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6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59"/>
        <w:gridCol w:w="2429"/>
        <w:gridCol w:w="1353"/>
        <w:gridCol w:w="2583"/>
        <w:gridCol w:w="1199"/>
        <w:gridCol w:w="675"/>
      </w:tblGrid>
      <w:tr w:rsidR="00B4622A" w:rsidTr="00B4622A">
        <w:trPr>
          <w:cantSplit/>
          <w:trHeight w:val="522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4622A" w:rsidRDefault="00B4622A" w:rsidP="00B4622A">
            <w:pPr>
              <w:pStyle w:val="a4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690245" cy="810895"/>
                  <wp:effectExtent l="1905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22A" w:rsidRPr="0001585D" w:rsidTr="00B4622A">
        <w:trPr>
          <w:cantSplit/>
          <w:trHeight w:val="743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4622A" w:rsidRPr="004542BE" w:rsidRDefault="00B4622A" w:rsidP="00B4622A">
            <w:pPr>
              <w:pStyle w:val="a4"/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4542BE">
              <w:rPr>
                <w:rFonts w:ascii="Times New Roman" w:hAnsi="Times New Roman"/>
                <w:b/>
                <w:sz w:val="20"/>
              </w:rPr>
              <w:t>Нижнетуринский городской округ</w:t>
            </w:r>
          </w:p>
          <w:p w:rsidR="00B4622A" w:rsidRPr="004542BE" w:rsidRDefault="00B4622A" w:rsidP="00B4622A">
            <w:pPr>
              <w:pStyle w:val="a4"/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4542BE">
              <w:rPr>
                <w:rFonts w:ascii="Times New Roman" w:hAnsi="Times New Roman"/>
                <w:b/>
                <w:sz w:val="20"/>
              </w:rPr>
              <w:t>Свердловская область</w:t>
            </w:r>
          </w:p>
          <w:p w:rsidR="00B4622A" w:rsidRPr="004542BE" w:rsidRDefault="00B4622A" w:rsidP="00B4622A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542BE">
              <w:rPr>
                <w:rFonts w:ascii="Times New Roman" w:hAnsi="Times New Roman"/>
                <w:b/>
                <w:lang w:val="ru-RU"/>
              </w:rPr>
              <w:t xml:space="preserve">Муниципальное бюджетное общеобразовательное учреждение </w:t>
            </w:r>
          </w:p>
          <w:p w:rsidR="00B4622A" w:rsidRPr="0001585D" w:rsidRDefault="00B4622A" w:rsidP="00B4622A">
            <w:pPr>
              <w:spacing w:after="0"/>
              <w:jc w:val="center"/>
              <w:rPr>
                <w:b/>
              </w:rPr>
            </w:pPr>
            <w:r w:rsidRPr="004542BE">
              <w:rPr>
                <w:rFonts w:ascii="Times New Roman" w:hAnsi="Times New Roman"/>
                <w:b/>
              </w:rPr>
              <w:t>«</w:t>
            </w:r>
            <w:proofErr w:type="spellStart"/>
            <w:r w:rsidRPr="004542BE">
              <w:rPr>
                <w:rFonts w:ascii="Times New Roman" w:hAnsi="Times New Roman"/>
                <w:b/>
              </w:rPr>
              <w:t>Сигнальненская</w:t>
            </w:r>
            <w:proofErr w:type="spellEnd"/>
            <w:r w:rsidRPr="004542B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542BE">
              <w:rPr>
                <w:rFonts w:ascii="Times New Roman" w:hAnsi="Times New Roman"/>
                <w:b/>
              </w:rPr>
              <w:t>средняя</w:t>
            </w:r>
            <w:proofErr w:type="spellEnd"/>
            <w:r w:rsidRPr="004542B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542BE">
              <w:rPr>
                <w:rFonts w:ascii="Times New Roman" w:hAnsi="Times New Roman"/>
                <w:b/>
              </w:rPr>
              <w:t>общеобразовательная</w:t>
            </w:r>
            <w:proofErr w:type="spellEnd"/>
            <w:r w:rsidRPr="004542B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542BE">
              <w:rPr>
                <w:rFonts w:ascii="Times New Roman" w:hAnsi="Times New Roman"/>
                <w:b/>
              </w:rPr>
              <w:t>школа</w:t>
            </w:r>
            <w:proofErr w:type="spellEnd"/>
            <w:r w:rsidRPr="004542BE">
              <w:rPr>
                <w:rFonts w:ascii="Times New Roman" w:hAnsi="Times New Roman"/>
                <w:b/>
              </w:rPr>
              <w:t>»</w:t>
            </w:r>
          </w:p>
        </w:tc>
      </w:tr>
      <w:tr w:rsidR="00B4622A" w:rsidRPr="0001585D" w:rsidTr="00B4622A">
        <w:trPr>
          <w:cantSplit/>
          <w:trHeight w:val="78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4622A" w:rsidRPr="0001585D" w:rsidRDefault="00B4622A" w:rsidP="00B4622A">
            <w:pPr>
              <w:pStyle w:val="a4"/>
              <w:spacing w:line="240" w:lineRule="auto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B4622A" w:rsidRPr="0001585D" w:rsidTr="00B4622A">
        <w:trPr>
          <w:cantSplit/>
          <w:trHeight w:val="156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622A" w:rsidRPr="0001585D" w:rsidRDefault="00B4622A" w:rsidP="00B4622A">
            <w:pPr>
              <w:pStyle w:val="a4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85D">
              <w:rPr>
                <w:rFonts w:ascii="Times New Roman" w:hAnsi="Times New Roman"/>
                <w:b/>
                <w:bCs/>
                <w:sz w:val="24"/>
                <w:szCs w:val="24"/>
              </w:rPr>
              <w:t>ПРИКАЗ</w:t>
            </w:r>
          </w:p>
        </w:tc>
      </w:tr>
      <w:tr w:rsidR="00B4622A" w:rsidTr="00B4622A">
        <w:trPr>
          <w:cantSplit/>
          <w:trHeight w:val="78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4622A" w:rsidRDefault="00C929EC" w:rsidP="00B4622A">
            <w:pPr>
              <w:pStyle w:val="a3"/>
              <w:jc w:val="center"/>
            </w:pPr>
            <w:r>
              <w:rPr>
                <w:rFonts w:ascii="Tahoma" w:hAnsi="Tahoma"/>
                <w:b w:val="0"/>
                <w:bCs w:val="0"/>
                <w:sz w:val="16"/>
              </w:rPr>
              <w:fldChar w:fldCharType="begin"/>
            </w:r>
            <w:r w:rsidR="00B4622A">
              <w:rPr>
                <w:rFonts w:ascii="Tahoma" w:hAnsi="Tahoma"/>
                <w:b w:val="0"/>
                <w:bCs w:val="0"/>
                <w:sz w:val="16"/>
              </w:rPr>
              <w:instrText xml:space="preserve"> SET  \* MERGEFORMAT </w:instrText>
            </w:r>
            <w:r>
              <w:rPr>
                <w:rFonts w:ascii="Tahoma" w:hAnsi="Tahoma"/>
                <w:b w:val="0"/>
                <w:bCs w:val="0"/>
                <w:sz w:val="16"/>
              </w:rPr>
              <w:fldChar w:fldCharType="end"/>
            </w:r>
            <w:r>
              <w:fldChar w:fldCharType="begin"/>
            </w:r>
            <w:r w:rsidR="00B4622A">
              <w:instrText xml:space="preserve"> SET  \* MERGEFORMAT </w:instrText>
            </w:r>
            <w:r>
              <w:fldChar w:fldCharType="end"/>
            </w:r>
            <w:r w:rsidR="00B4622A">
              <w:rPr>
                <w:b w:val="0"/>
                <w:bCs w:val="0"/>
                <w:lang w:val="en-US"/>
              </w:rPr>
              <w:t> </w:t>
            </w:r>
          </w:p>
        </w:tc>
      </w:tr>
      <w:tr w:rsidR="00B4622A" w:rsidTr="00B4622A">
        <w:trPr>
          <w:cantSplit/>
          <w:trHeight w:hRule="exact" w:val="267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B4622A" w:rsidRDefault="00B4622A" w:rsidP="00B4622A">
            <w:pPr>
              <w:pStyle w:val="a3"/>
              <w:jc w:val="center"/>
              <w:rPr>
                <w:rFonts w:ascii="Tahoma" w:hAnsi="Tahoma"/>
                <w:b w:val="0"/>
                <w:bCs w:val="0"/>
                <w:sz w:val="16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622A" w:rsidRDefault="00A34828" w:rsidP="00B4622A">
            <w:pPr>
              <w:pStyle w:val="a3"/>
              <w:tabs>
                <w:tab w:val="left" w:pos="690"/>
                <w:tab w:val="center" w:pos="1157"/>
              </w:tabs>
            </w:pPr>
            <w:r>
              <w:tab/>
              <w:t>27.01.2021</w:t>
            </w:r>
            <w:r w:rsidR="00B4622A" w:rsidRPr="00617391">
              <w:t>г.</w:t>
            </w:r>
          </w:p>
          <w:p w:rsidR="00B4622A" w:rsidRDefault="00B4622A" w:rsidP="00B4622A">
            <w:pPr>
              <w:pStyle w:val="a3"/>
              <w:tabs>
                <w:tab w:val="left" w:pos="690"/>
                <w:tab w:val="center" w:pos="1157"/>
              </w:tabs>
            </w:pPr>
          </w:p>
          <w:p w:rsidR="00B4622A" w:rsidRDefault="00B4622A" w:rsidP="00B4622A">
            <w:pPr>
              <w:pStyle w:val="a3"/>
              <w:tabs>
                <w:tab w:val="left" w:pos="690"/>
                <w:tab w:val="center" w:pos="1157"/>
              </w:tabs>
              <w:rPr>
                <w:bCs w:val="0"/>
                <w:sz w:val="28"/>
                <w:szCs w:val="28"/>
              </w:rPr>
            </w:pPr>
            <w:r>
              <w:tab/>
            </w:r>
            <w:r w:rsidR="00C929EC">
              <w:fldChar w:fldCharType="begin">
                <w:ffData>
                  <w:name w:val="ТекстовоеПоле6"/>
                  <w:enabled/>
                  <w:calcOnExit w:val="0"/>
                  <w:statusText w:type="text" w:val="Введите заголовок документа. Нажмите Tab для заполнения текста. Нажмите Shift+Tab для перехода в предыдущее поле"/>
                  <w:textInput/>
                </w:ffData>
              </w:fldChar>
            </w:r>
            <w:r>
              <w:instrText xml:space="preserve"> FORMTEXT </w:instrText>
            </w:r>
            <w:r w:rsidR="00C929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929EC">
              <w:fldChar w:fldCharType="end"/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B4622A" w:rsidRDefault="00B4622A" w:rsidP="00B4622A">
            <w:pPr>
              <w:pStyle w:val="a3"/>
              <w:jc w:val="center"/>
              <w:rPr>
                <w:rFonts w:ascii="Tahoma" w:hAnsi="Tahoma"/>
                <w:b w:val="0"/>
                <w:bCs w:val="0"/>
                <w:sz w:val="16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622A" w:rsidRDefault="00B4622A" w:rsidP="00B4622A">
            <w:pPr>
              <w:pStyle w:val="a3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№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622A" w:rsidRDefault="00B4622A" w:rsidP="00B4622A">
            <w:pPr>
              <w:pStyle w:val="a3"/>
              <w:jc w:val="center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17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4622A" w:rsidRDefault="00B4622A" w:rsidP="00B4622A">
            <w:pPr>
              <w:pStyle w:val="a3"/>
              <w:jc w:val="center"/>
              <w:rPr>
                <w:rFonts w:ascii="Tahoma" w:hAnsi="Tahoma"/>
                <w:b w:val="0"/>
                <w:bCs w:val="0"/>
                <w:sz w:val="16"/>
              </w:rPr>
            </w:pPr>
          </w:p>
        </w:tc>
      </w:tr>
      <w:tr w:rsidR="00B4622A" w:rsidTr="00B4622A">
        <w:trPr>
          <w:cantSplit/>
          <w:trHeight w:val="156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622A" w:rsidRDefault="00B4622A" w:rsidP="00B4622A">
            <w:pPr>
              <w:pStyle w:val="a4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. Нижняя Тура</w:t>
            </w:r>
          </w:p>
        </w:tc>
      </w:tr>
      <w:tr w:rsidR="00B4622A" w:rsidTr="00B4622A">
        <w:trPr>
          <w:cantSplit/>
          <w:trHeight w:val="78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4622A" w:rsidRDefault="00B4622A" w:rsidP="00B4622A">
            <w:pPr>
              <w:pStyle w:val="a3"/>
              <w:rPr>
                <w:sz w:val="2"/>
              </w:rPr>
            </w:pPr>
          </w:p>
        </w:tc>
      </w:tr>
      <w:tr w:rsidR="00B4622A" w:rsidRPr="00F8373C" w:rsidTr="002573B3">
        <w:trPr>
          <w:cantSplit/>
          <w:trHeight w:val="1036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4622A" w:rsidRPr="001942A1" w:rsidRDefault="00B4622A" w:rsidP="00B4622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942A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</w:t>
            </w:r>
          </w:p>
          <w:p w:rsidR="00B4622A" w:rsidRPr="002573B3" w:rsidRDefault="00B4622A" w:rsidP="00B4622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F278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б организации горячего питания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</w:t>
            </w:r>
            <w:r w:rsidRPr="00DF278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ча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ющихся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МБОУ «Сигнальненская СОШ» с 1 февраля 2021</w:t>
            </w:r>
            <w:r w:rsidRPr="00DF278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ода</w:t>
            </w:r>
          </w:p>
        </w:tc>
      </w:tr>
    </w:tbl>
    <w:p w:rsidR="00B4622A" w:rsidRPr="00DF2785" w:rsidRDefault="00B4622A" w:rsidP="00B4622A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4622A" w:rsidRPr="00DF2785" w:rsidRDefault="00B4622A" w:rsidP="00B4622A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DF2785"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 w:rsidRPr="00DF2785">
        <w:rPr>
          <w:rFonts w:ascii="Times New Roman" w:hAnsi="Times New Roman"/>
          <w:sz w:val="28"/>
          <w:szCs w:val="28"/>
          <w:lang w:val="ru-RU"/>
        </w:rPr>
        <w:t>Во исполнение постанов</w:t>
      </w:r>
      <w:r>
        <w:rPr>
          <w:rFonts w:ascii="Times New Roman" w:hAnsi="Times New Roman"/>
          <w:sz w:val="28"/>
          <w:szCs w:val="28"/>
          <w:lang w:val="ru-RU"/>
        </w:rPr>
        <w:t xml:space="preserve">лений </w:t>
      </w:r>
      <w:r w:rsidRPr="00DF2785">
        <w:rPr>
          <w:rFonts w:ascii="Times New Roman" w:hAnsi="Times New Roman"/>
          <w:sz w:val="28"/>
          <w:szCs w:val="28"/>
          <w:lang w:val="ru-RU"/>
        </w:rPr>
        <w:t>Правительст</w:t>
      </w:r>
      <w:r>
        <w:rPr>
          <w:rFonts w:ascii="Times New Roman" w:hAnsi="Times New Roman"/>
          <w:sz w:val="28"/>
          <w:szCs w:val="28"/>
          <w:lang w:val="ru-RU"/>
        </w:rPr>
        <w:t>ва Свердловской области от 05.03.2014 года № 146</w:t>
      </w:r>
      <w:r w:rsidRPr="00DF2785">
        <w:rPr>
          <w:rFonts w:ascii="Times New Roman" w:hAnsi="Times New Roman"/>
          <w:sz w:val="28"/>
          <w:szCs w:val="28"/>
          <w:lang w:val="ru-RU"/>
        </w:rPr>
        <w:t xml:space="preserve">-ПП «Об обеспечении питанием </w:t>
      </w:r>
      <w:r>
        <w:rPr>
          <w:rFonts w:ascii="Times New Roman" w:hAnsi="Times New Roman"/>
          <w:sz w:val="28"/>
          <w:szCs w:val="28"/>
          <w:lang w:val="ru-RU"/>
        </w:rPr>
        <w:t>об</w:t>
      </w:r>
      <w:r w:rsidRPr="00DF2785">
        <w:rPr>
          <w:rFonts w:ascii="Times New Roman" w:hAnsi="Times New Roman"/>
          <w:sz w:val="28"/>
          <w:szCs w:val="28"/>
          <w:lang w:val="ru-RU"/>
        </w:rPr>
        <w:t>уча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DF2785">
        <w:rPr>
          <w:rFonts w:ascii="Times New Roman" w:hAnsi="Times New Roman"/>
          <w:sz w:val="28"/>
          <w:szCs w:val="28"/>
          <w:lang w:val="ru-RU"/>
        </w:rPr>
        <w:t>щихся</w:t>
      </w:r>
      <w:r>
        <w:rPr>
          <w:rFonts w:ascii="Times New Roman" w:hAnsi="Times New Roman"/>
          <w:sz w:val="28"/>
          <w:szCs w:val="28"/>
          <w:lang w:val="ru-RU"/>
        </w:rPr>
        <w:t xml:space="preserve"> по очной форме обучения  в  государственных </w:t>
      </w:r>
      <w:r w:rsidRPr="00DF278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бще</w:t>
      </w:r>
      <w:r w:rsidRPr="00DF2785">
        <w:rPr>
          <w:rFonts w:ascii="Times New Roman" w:hAnsi="Times New Roman"/>
          <w:sz w:val="28"/>
          <w:szCs w:val="28"/>
          <w:lang w:val="ru-RU"/>
        </w:rPr>
        <w:t xml:space="preserve">образовательных </w:t>
      </w:r>
      <w:r>
        <w:rPr>
          <w:rFonts w:ascii="Times New Roman" w:hAnsi="Times New Roman"/>
          <w:sz w:val="28"/>
          <w:szCs w:val="28"/>
          <w:lang w:val="ru-RU"/>
        </w:rPr>
        <w:t>организациях Свердловской области, муниципальных обще</w:t>
      </w:r>
      <w:r w:rsidRPr="00DF2785">
        <w:rPr>
          <w:rFonts w:ascii="Times New Roman" w:hAnsi="Times New Roman"/>
          <w:sz w:val="28"/>
          <w:szCs w:val="28"/>
          <w:lang w:val="ru-RU"/>
        </w:rPr>
        <w:t xml:space="preserve">образовательных </w:t>
      </w:r>
      <w:r>
        <w:rPr>
          <w:rFonts w:ascii="Times New Roman" w:hAnsi="Times New Roman"/>
          <w:sz w:val="28"/>
          <w:szCs w:val="28"/>
          <w:lang w:val="ru-RU"/>
        </w:rPr>
        <w:t>организациях</w:t>
      </w:r>
      <w:r w:rsidRPr="00DF2785">
        <w:rPr>
          <w:rFonts w:ascii="Times New Roman" w:hAnsi="Times New Roman"/>
          <w:sz w:val="28"/>
          <w:szCs w:val="28"/>
          <w:lang w:val="ru-RU"/>
        </w:rPr>
        <w:t>, расположенных на территории Свердловской области</w:t>
      </w:r>
      <w:r>
        <w:rPr>
          <w:rFonts w:ascii="Times New Roman" w:hAnsi="Times New Roman"/>
          <w:sz w:val="28"/>
          <w:szCs w:val="28"/>
          <w:lang w:val="ru-RU"/>
        </w:rPr>
        <w:t>, обособленных структурных подразделений государственных организаций Свердловской области и частных общеобразовательных организаций, имеющих государственную аккредитацию по основным общеобразовательным программам, расположенных на территории Свердловской области» (в редакции от 31.05.2017 № 375-ПП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), 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т 03.09.2020 № 621-ПП «Об организации горячего питания обучающихся, получающих начальное общее  образование в государственных организациях Свердловской области и муниципальных обще</w:t>
      </w:r>
      <w:r w:rsidRPr="00DF2785">
        <w:rPr>
          <w:rFonts w:ascii="Times New Roman" w:hAnsi="Times New Roman"/>
          <w:sz w:val="28"/>
          <w:szCs w:val="28"/>
          <w:lang w:val="ru-RU"/>
        </w:rPr>
        <w:t xml:space="preserve">образовательных </w:t>
      </w:r>
      <w:r>
        <w:rPr>
          <w:rFonts w:ascii="Times New Roman" w:hAnsi="Times New Roman"/>
          <w:sz w:val="28"/>
          <w:szCs w:val="28"/>
          <w:lang w:val="ru-RU"/>
        </w:rPr>
        <w:t>организациях</w:t>
      </w:r>
      <w:r w:rsidRPr="00DF2785">
        <w:rPr>
          <w:rFonts w:ascii="Times New Roman" w:hAnsi="Times New Roman"/>
          <w:sz w:val="28"/>
          <w:szCs w:val="28"/>
          <w:lang w:val="ru-RU"/>
        </w:rPr>
        <w:t>, расположенных на территории Свердловской области</w:t>
      </w:r>
      <w:r>
        <w:rPr>
          <w:rFonts w:ascii="Times New Roman" w:hAnsi="Times New Roman"/>
          <w:sz w:val="28"/>
          <w:szCs w:val="28"/>
          <w:lang w:val="ru-RU"/>
        </w:rPr>
        <w:t>», на</w:t>
      </w:r>
      <w:r w:rsidRPr="00DF2785">
        <w:rPr>
          <w:rFonts w:ascii="Times New Roman" w:hAnsi="Times New Roman"/>
          <w:sz w:val="28"/>
          <w:szCs w:val="28"/>
          <w:lang w:val="ru-RU"/>
        </w:rPr>
        <w:t xml:space="preserve"> основании </w:t>
      </w:r>
      <w:r>
        <w:rPr>
          <w:rFonts w:ascii="Times New Roman" w:hAnsi="Times New Roman"/>
          <w:sz w:val="28"/>
          <w:szCs w:val="28"/>
          <w:lang w:val="ru-RU"/>
        </w:rPr>
        <w:t>Приказа Управления образования</w:t>
      </w:r>
      <w:r w:rsidRPr="00C93BE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F2785">
        <w:rPr>
          <w:rFonts w:ascii="Times New Roman" w:hAnsi="Times New Roman"/>
          <w:sz w:val="28"/>
          <w:szCs w:val="28"/>
          <w:lang w:val="ru-RU"/>
        </w:rPr>
        <w:t>администрации Нижнету</w:t>
      </w:r>
      <w:r>
        <w:rPr>
          <w:rFonts w:ascii="Times New Roman" w:hAnsi="Times New Roman"/>
          <w:sz w:val="28"/>
          <w:szCs w:val="28"/>
          <w:lang w:val="ru-RU"/>
        </w:rPr>
        <w:t xml:space="preserve">ринского городского округа от 22.01.2021г. № 4 </w:t>
      </w:r>
      <w:r w:rsidRPr="00DF2785">
        <w:rPr>
          <w:rFonts w:ascii="Times New Roman" w:hAnsi="Times New Roman"/>
          <w:sz w:val="28"/>
          <w:szCs w:val="28"/>
          <w:lang w:val="ru-RU"/>
        </w:rPr>
        <w:t>«Об организации питания учащихся  общеобразовательных учреждений Нижнетуринс</w:t>
      </w:r>
      <w:r>
        <w:rPr>
          <w:rFonts w:ascii="Times New Roman" w:hAnsi="Times New Roman"/>
          <w:sz w:val="28"/>
          <w:szCs w:val="28"/>
          <w:lang w:val="ru-RU"/>
        </w:rPr>
        <w:t>кого городского округа»,  в целях</w:t>
      </w:r>
      <w:r w:rsidRPr="00DF278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беспечения полноценным и качественным питанием учащихся, </w:t>
      </w:r>
      <w:proofErr w:type="gramEnd"/>
    </w:p>
    <w:p w:rsidR="00B4622A" w:rsidRPr="00DF2785" w:rsidRDefault="00B4622A" w:rsidP="00B4622A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DF2785">
        <w:rPr>
          <w:rFonts w:ascii="Times New Roman" w:hAnsi="Times New Roman"/>
          <w:b/>
          <w:sz w:val="28"/>
          <w:szCs w:val="28"/>
          <w:lang w:val="ru-RU"/>
        </w:rPr>
        <w:t>П</w:t>
      </w:r>
      <w:proofErr w:type="gramEnd"/>
      <w:r w:rsidRPr="00DF2785">
        <w:rPr>
          <w:rFonts w:ascii="Times New Roman" w:hAnsi="Times New Roman"/>
          <w:b/>
          <w:sz w:val="28"/>
          <w:szCs w:val="28"/>
          <w:lang w:val="ru-RU"/>
        </w:rPr>
        <w:t xml:space="preserve"> Р И К А З Ы В А Ю:</w:t>
      </w:r>
    </w:p>
    <w:p w:rsidR="00B4622A" w:rsidRDefault="00B4622A" w:rsidP="00436B00">
      <w:pPr>
        <w:numPr>
          <w:ilvl w:val="0"/>
          <w:numId w:val="10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рганизовать с 01.02.2021</w:t>
      </w:r>
      <w:r w:rsidRPr="00DF2785">
        <w:rPr>
          <w:rFonts w:ascii="Times New Roman" w:hAnsi="Times New Roman"/>
          <w:sz w:val="28"/>
          <w:szCs w:val="28"/>
          <w:lang w:val="ru-RU"/>
        </w:rPr>
        <w:t xml:space="preserve">г. </w:t>
      </w:r>
      <w:r>
        <w:rPr>
          <w:rFonts w:ascii="Times New Roman" w:hAnsi="Times New Roman"/>
          <w:sz w:val="28"/>
          <w:szCs w:val="28"/>
          <w:lang w:val="ru-RU"/>
        </w:rPr>
        <w:t xml:space="preserve">по списку согласно Приложению № 1 </w:t>
      </w:r>
      <w:r w:rsidRPr="00DF2785">
        <w:rPr>
          <w:rFonts w:ascii="Times New Roman" w:hAnsi="Times New Roman"/>
          <w:sz w:val="28"/>
          <w:szCs w:val="28"/>
          <w:lang w:val="ru-RU"/>
        </w:rPr>
        <w:t>предоставление 5 раз в неделю бесплатны</w:t>
      </w:r>
      <w:r>
        <w:rPr>
          <w:rFonts w:ascii="Times New Roman" w:hAnsi="Times New Roman"/>
          <w:sz w:val="28"/>
          <w:szCs w:val="28"/>
          <w:lang w:val="ru-RU"/>
        </w:rPr>
        <w:t xml:space="preserve">х горячих обедов </w:t>
      </w:r>
      <w:r w:rsidRPr="00DF2785">
        <w:rPr>
          <w:rFonts w:ascii="Times New Roman" w:hAnsi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/>
          <w:sz w:val="28"/>
          <w:szCs w:val="28"/>
          <w:lang w:val="ru-RU"/>
        </w:rPr>
        <w:t>об</w:t>
      </w:r>
      <w:r w:rsidRPr="00DF2785">
        <w:rPr>
          <w:rFonts w:ascii="Times New Roman" w:hAnsi="Times New Roman"/>
          <w:sz w:val="28"/>
          <w:szCs w:val="28"/>
          <w:lang w:val="ru-RU"/>
        </w:rPr>
        <w:t>уча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DF2785">
        <w:rPr>
          <w:rFonts w:ascii="Times New Roman" w:hAnsi="Times New Roman"/>
          <w:sz w:val="28"/>
          <w:szCs w:val="28"/>
          <w:lang w:val="ru-RU"/>
        </w:rPr>
        <w:t>щихся 1-4 классов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DF2785">
        <w:rPr>
          <w:rFonts w:ascii="Times New Roman" w:hAnsi="Times New Roman"/>
          <w:sz w:val="28"/>
          <w:szCs w:val="28"/>
          <w:lang w:val="ru-RU"/>
        </w:rPr>
        <w:t>стоимост</w:t>
      </w:r>
      <w:r>
        <w:rPr>
          <w:rFonts w:ascii="Times New Roman" w:hAnsi="Times New Roman"/>
          <w:sz w:val="28"/>
          <w:szCs w:val="28"/>
          <w:lang w:val="ru-RU"/>
        </w:rPr>
        <w:t>ью 70,00 рублей в день на 1 человека, из них:</w:t>
      </w:r>
    </w:p>
    <w:p w:rsidR="00B4622A" w:rsidRDefault="00B4622A" w:rsidP="00B4622A">
      <w:pPr>
        <w:spacing w:after="0"/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иобретение набора пищевых продуктов на одного обучающегося не более 63,22 рубля за счет средств федеральных субсидий;</w:t>
      </w:r>
    </w:p>
    <w:p w:rsidR="00B4622A" w:rsidRDefault="00B4622A" w:rsidP="00B4622A">
      <w:pPr>
        <w:spacing w:after="0"/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 6,78 рублей за счет средств областного бюджета, исходя из разницы средней стоимости набора продуктов и федерального норматива.</w:t>
      </w:r>
    </w:p>
    <w:p w:rsidR="00B4622A" w:rsidRDefault="00B4622A" w:rsidP="00B4622A">
      <w:pPr>
        <w:spacing w:after="0"/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  <w:r w:rsidRPr="00DF2785">
        <w:rPr>
          <w:rFonts w:ascii="Times New Roman" w:hAnsi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/>
          <w:sz w:val="28"/>
          <w:szCs w:val="28"/>
          <w:lang w:val="ru-RU"/>
        </w:rPr>
        <w:t>Организовать</w:t>
      </w:r>
      <w:r w:rsidRPr="00661DC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  01.02.2021г.</w:t>
      </w:r>
      <w:r w:rsidRPr="00661DC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для обучающихся 1-4  классов с ограниченными возможностями здоровья согласно Приложению № 2 </w:t>
      </w:r>
      <w:r w:rsidRPr="00DF2785">
        <w:rPr>
          <w:rFonts w:ascii="Times New Roman" w:hAnsi="Times New Roman"/>
          <w:sz w:val="28"/>
          <w:szCs w:val="28"/>
          <w:lang w:val="ru-RU"/>
        </w:rPr>
        <w:t xml:space="preserve"> предоставление 5 раз в неде</w:t>
      </w:r>
      <w:r>
        <w:rPr>
          <w:rFonts w:ascii="Times New Roman" w:hAnsi="Times New Roman"/>
          <w:sz w:val="28"/>
          <w:szCs w:val="28"/>
          <w:lang w:val="ru-RU"/>
        </w:rPr>
        <w:t>лю двухразового питания</w:t>
      </w:r>
      <w:r w:rsidRPr="00DF2785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 xml:space="preserve">горячих </w:t>
      </w:r>
      <w:r w:rsidRPr="00DF2785">
        <w:rPr>
          <w:rFonts w:ascii="Times New Roman" w:hAnsi="Times New Roman"/>
          <w:sz w:val="28"/>
          <w:szCs w:val="28"/>
          <w:lang w:val="ru-RU"/>
        </w:rPr>
        <w:t>завтраков стоимость</w:t>
      </w:r>
      <w:r>
        <w:rPr>
          <w:rFonts w:ascii="Times New Roman" w:hAnsi="Times New Roman"/>
          <w:sz w:val="28"/>
          <w:szCs w:val="28"/>
          <w:lang w:val="ru-RU"/>
        </w:rPr>
        <w:t>ю 45</w:t>
      </w:r>
      <w:r w:rsidRPr="00DF2785">
        <w:rPr>
          <w:rFonts w:ascii="Times New Roman" w:hAnsi="Times New Roman"/>
          <w:sz w:val="28"/>
          <w:szCs w:val="28"/>
          <w:lang w:val="ru-RU"/>
        </w:rPr>
        <w:t xml:space="preserve">,00 </w:t>
      </w:r>
      <w:r>
        <w:rPr>
          <w:rFonts w:ascii="Times New Roman" w:hAnsi="Times New Roman"/>
          <w:sz w:val="28"/>
          <w:szCs w:val="28"/>
          <w:lang w:val="ru-RU"/>
        </w:rPr>
        <w:t>рублей и обедов стоимостью 70</w:t>
      </w:r>
      <w:r w:rsidRPr="00DF2785">
        <w:rPr>
          <w:rFonts w:ascii="Times New Roman" w:hAnsi="Times New Roman"/>
          <w:sz w:val="28"/>
          <w:szCs w:val="28"/>
          <w:lang w:val="ru-RU"/>
        </w:rPr>
        <w:t xml:space="preserve">,00 рублей в день на </w:t>
      </w:r>
      <w:r>
        <w:rPr>
          <w:rFonts w:ascii="Times New Roman" w:hAnsi="Times New Roman"/>
          <w:sz w:val="28"/>
          <w:szCs w:val="28"/>
          <w:lang w:val="ru-RU"/>
        </w:rPr>
        <w:t>одного человека, из них:</w:t>
      </w:r>
      <w:r w:rsidRPr="00661DC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4622A" w:rsidRDefault="00B4622A" w:rsidP="00B4622A">
      <w:pPr>
        <w:spacing w:after="0"/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иобретение набора пищевых продуктов на одного обучающегося не более 63,22 рубля за счет средств федеральных субсидий;</w:t>
      </w:r>
    </w:p>
    <w:p w:rsidR="00B4622A" w:rsidRDefault="002573B3" w:rsidP="00B4622A">
      <w:pPr>
        <w:spacing w:after="0"/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6</w:t>
      </w:r>
      <w:r w:rsidR="00B4622A">
        <w:rPr>
          <w:rFonts w:ascii="Times New Roman" w:hAnsi="Times New Roman"/>
          <w:sz w:val="28"/>
          <w:szCs w:val="28"/>
          <w:lang w:val="ru-RU"/>
        </w:rPr>
        <w:t>,78 рублей за счет средств областного бюджета, исходя из разницы средней стоимости набора продуктов и федерального норматива.</w:t>
      </w:r>
    </w:p>
    <w:p w:rsidR="00B4622A" w:rsidRPr="00DF2785" w:rsidRDefault="00B4622A" w:rsidP="00B4622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F2785">
        <w:rPr>
          <w:rFonts w:ascii="Times New Roman" w:hAnsi="Times New Roman"/>
          <w:sz w:val="28"/>
          <w:szCs w:val="28"/>
          <w:lang w:val="ru-RU"/>
        </w:rPr>
        <w:t>3.</w:t>
      </w:r>
      <w:r w:rsidR="002573B3">
        <w:rPr>
          <w:rFonts w:ascii="Times New Roman" w:hAnsi="Times New Roman"/>
          <w:sz w:val="28"/>
          <w:szCs w:val="28"/>
          <w:lang w:val="ru-RU"/>
        </w:rPr>
        <w:t xml:space="preserve"> Организовать с  01.02</w:t>
      </w:r>
      <w:r>
        <w:rPr>
          <w:rFonts w:ascii="Times New Roman" w:hAnsi="Times New Roman"/>
          <w:sz w:val="28"/>
          <w:szCs w:val="28"/>
          <w:lang w:val="ru-RU"/>
        </w:rPr>
        <w:t>.2021г</w:t>
      </w:r>
      <w:r w:rsidRPr="00DF2785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F2785">
        <w:rPr>
          <w:rFonts w:ascii="Times New Roman" w:hAnsi="Times New Roman"/>
          <w:sz w:val="28"/>
          <w:szCs w:val="28"/>
          <w:lang w:val="ru-RU"/>
        </w:rPr>
        <w:t>предоставление бесплатных горячих обедов 5 раз в неделю за счет</w:t>
      </w:r>
      <w:r w:rsidRPr="00BC75D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убсидий из областного бюджета стоимостью 75</w:t>
      </w:r>
      <w:r w:rsidRPr="00DF2785">
        <w:rPr>
          <w:rFonts w:ascii="Times New Roman" w:hAnsi="Times New Roman"/>
          <w:sz w:val="28"/>
          <w:szCs w:val="28"/>
          <w:lang w:val="ru-RU"/>
        </w:rPr>
        <w:t xml:space="preserve">,00 рублей в день на 1 человек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б</w:t>
      </w:r>
      <w:r w:rsidRPr="00DF2785">
        <w:rPr>
          <w:rFonts w:ascii="Times New Roman" w:hAnsi="Times New Roman"/>
          <w:sz w:val="28"/>
          <w:szCs w:val="28"/>
          <w:lang w:val="ru-RU"/>
        </w:rPr>
        <w:t>уча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DF2785">
        <w:rPr>
          <w:rFonts w:ascii="Times New Roman" w:hAnsi="Times New Roman"/>
          <w:sz w:val="28"/>
          <w:szCs w:val="28"/>
          <w:lang w:val="ru-RU"/>
        </w:rPr>
        <w:t>щимся</w:t>
      </w:r>
      <w:proofErr w:type="gramEnd"/>
      <w:r w:rsidRPr="00DF2785">
        <w:rPr>
          <w:rFonts w:ascii="Times New Roman" w:hAnsi="Times New Roman"/>
          <w:sz w:val="28"/>
          <w:szCs w:val="28"/>
          <w:lang w:val="ru-RU"/>
        </w:rPr>
        <w:t xml:space="preserve"> 5-9 классов из числа </w:t>
      </w:r>
    </w:p>
    <w:p w:rsidR="00B4622A" w:rsidRPr="00DF2785" w:rsidRDefault="00B4622A" w:rsidP="00B4622A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DF2785">
        <w:rPr>
          <w:rFonts w:ascii="Times New Roman" w:hAnsi="Times New Roman"/>
          <w:sz w:val="28"/>
          <w:szCs w:val="28"/>
          <w:lang w:val="ru-RU"/>
        </w:rPr>
        <w:t xml:space="preserve"> - детей, оставшихся без попечения ро</w:t>
      </w:r>
      <w:r>
        <w:rPr>
          <w:rFonts w:ascii="Times New Roman" w:hAnsi="Times New Roman"/>
          <w:sz w:val="28"/>
          <w:szCs w:val="28"/>
          <w:lang w:val="ru-RU"/>
        </w:rPr>
        <w:t xml:space="preserve">дителей (согласно постановлениям   администрации </w:t>
      </w:r>
      <w:r w:rsidRPr="00DF2785">
        <w:rPr>
          <w:rFonts w:ascii="Times New Roman" w:hAnsi="Times New Roman"/>
          <w:sz w:val="28"/>
          <w:szCs w:val="28"/>
          <w:lang w:val="ru-RU"/>
        </w:rPr>
        <w:t>Нижнетуринского городского округа</w:t>
      </w:r>
      <w:r>
        <w:rPr>
          <w:rFonts w:ascii="Times New Roman" w:hAnsi="Times New Roman"/>
          <w:sz w:val="28"/>
          <w:szCs w:val="28"/>
          <w:lang w:val="ru-RU"/>
        </w:rPr>
        <w:t xml:space="preserve"> или приказам по территориальному отраслевому органу государственной власти Свердловской области - Управлению социальной политики Министерства социальной политики Свердловской области);</w:t>
      </w:r>
    </w:p>
    <w:p w:rsidR="00B4622A" w:rsidRPr="00DF2785" w:rsidRDefault="00B4622A" w:rsidP="00B4622A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DF2785">
        <w:rPr>
          <w:rFonts w:ascii="Times New Roman" w:hAnsi="Times New Roman"/>
          <w:sz w:val="28"/>
          <w:szCs w:val="28"/>
          <w:lang w:val="ru-RU"/>
        </w:rPr>
        <w:t>- детей из многодетных</w:t>
      </w:r>
      <w:r>
        <w:rPr>
          <w:rFonts w:ascii="Times New Roman" w:hAnsi="Times New Roman"/>
          <w:sz w:val="28"/>
          <w:szCs w:val="28"/>
          <w:lang w:val="ru-RU"/>
        </w:rPr>
        <w:t xml:space="preserve"> семей: трое и более в семье (в соответствии с  удостоверением многодетной семьи);</w:t>
      </w:r>
    </w:p>
    <w:p w:rsidR="00B4622A" w:rsidRDefault="00B4622A" w:rsidP="00B4622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DF2785">
        <w:rPr>
          <w:rFonts w:ascii="Times New Roman" w:hAnsi="Times New Roman"/>
          <w:sz w:val="28"/>
          <w:szCs w:val="28"/>
          <w:lang w:val="ru-RU"/>
        </w:rPr>
        <w:t>детей из семей, имеющих среднедушевой доход ниже величины прожиточного минимума, установлен</w:t>
      </w:r>
      <w:r>
        <w:rPr>
          <w:rFonts w:ascii="Times New Roman" w:hAnsi="Times New Roman"/>
          <w:sz w:val="28"/>
          <w:szCs w:val="28"/>
          <w:lang w:val="ru-RU"/>
        </w:rPr>
        <w:t xml:space="preserve">ного в Свердловской области,  </w:t>
      </w:r>
      <w:r w:rsidRPr="00C93BE2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 xml:space="preserve">в соответствии с </w:t>
      </w:r>
      <w:r w:rsidRPr="00C93BE2">
        <w:rPr>
          <w:rFonts w:ascii="Times New Roman" w:hAnsi="Times New Roman"/>
          <w:sz w:val="28"/>
          <w:szCs w:val="28"/>
          <w:lang w:val="ru-RU"/>
        </w:rPr>
        <w:t>Соглашение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C93BE2">
        <w:rPr>
          <w:rFonts w:ascii="Times New Roman" w:hAnsi="Times New Roman"/>
          <w:sz w:val="28"/>
          <w:szCs w:val="28"/>
          <w:lang w:val="ru-RU"/>
        </w:rPr>
        <w:t xml:space="preserve"> об информационном взаимодействии от 10.02.2017г. № 1 между Управлением социальной политики по </w:t>
      </w:r>
      <w:r w:rsidRPr="00C93BE2">
        <w:rPr>
          <w:rFonts w:ascii="Times New Roman" w:hAnsi="Times New Roman"/>
          <w:sz w:val="28"/>
          <w:szCs w:val="28"/>
          <w:lang w:val="ru-RU"/>
        </w:rPr>
        <w:br/>
      </w:r>
      <w:proofErr w:type="gramStart"/>
      <w:r w:rsidRPr="00C93BE2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C93BE2">
        <w:rPr>
          <w:rFonts w:ascii="Times New Roman" w:hAnsi="Times New Roman"/>
          <w:sz w:val="28"/>
          <w:szCs w:val="28"/>
          <w:lang w:val="ru-RU"/>
        </w:rPr>
        <w:t>. Нижняя Тура и Управлением образования администрации НТГО)</w:t>
      </w:r>
      <w:r>
        <w:rPr>
          <w:rFonts w:ascii="Times New Roman" w:hAnsi="Times New Roman"/>
          <w:sz w:val="28"/>
          <w:szCs w:val="28"/>
          <w:lang w:val="ru-RU"/>
        </w:rPr>
        <w:t xml:space="preserve"> согласно приложениям:</w:t>
      </w:r>
    </w:p>
    <w:p w:rsidR="00B4622A" w:rsidRDefault="00B4622A" w:rsidP="00B4622A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иложение № 3 – Список обучающихся 5 класса на бесплатный обед по 75,00 рублей с</w:t>
      </w:r>
      <w:r w:rsidRPr="009521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73B3">
        <w:rPr>
          <w:rFonts w:ascii="Times New Roman" w:hAnsi="Times New Roman"/>
          <w:sz w:val="28"/>
          <w:szCs w:val="28"/>
          <w:lang w:val="ru-RU"/>
        </w:rPr>
        <w:t xml:space="preserve"> 01.02</w:t>
      </w:r>
      <w:r>
        <w:rPr>
          <w:rFonts w:ascii="Times New Roman" w:hAnsi="Times New Roman"/>
          <w:sz w:val="28"/>
          <w:szCs w:val="28"/>
          <w:lang w:val="ru-RU"/>
        </w:rPr>
        <w:t>.2021г.;</w:t>
      </w:r>
    </w:p>
    <w:p w:rsidR="00B4622A" w:rsidRPr="00DF2785" w:rsidRDefault="00B4622A" w:rsidP="00B4622A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иложение № 4 – Список обучающихся 6 класса на бесплат</w:t>
      </w:r>
      <w:r w:rsidR="002573B3">
        <w:rPr>
          <w:rFonts w:ascii="Times New Roman" w:hAnsi="Times New Roman"/>
          <w:sz w:val="28"/>
          <w:szCs w:val="28"/>
          <w:lang w:val="ru-RU"/>
        </w:rPr>
        <w:t>ный обед по 75,00 рублей с 01.02</w:t>
      </w:r>
      <w:r>
        <w:rPr>
          <w:rFonts w:ascii="Times New Roman" w:hAnsi="Times New Roman"/>
          <w:sz w:val="28"/>
          <w:szCs w:val="28"/>
          <w:lang w:val="ru-RU"/>
        </w:rPr>
        <w:t>.2021г.;</w:t>
      </w:r>
    </w:p>
    <w:p w:rsidR="00B4622A" w:rsidRPr="00DF2785" w:rsidRDefault="00B4622A" w:rsidP="00B4622A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иложение № 5 – Список обучающихся 7 класса на бесплат</w:t>
      </w:r>
      <w:r w:rsidR="002573B3">
        <w:rPr>
          <w:rFonts w:ascii="Times New Roman" w:hAnsi="Times New Roman"/>
          <w:sz w:val="28"/>
          <w:szCs w:val="28"/>
          <w:lang w:val="ru-RU"/>
        </w:rPr>
        <w:t>ный обед по 75,00 рублей с 01.02</w:t>
      </w:r>
      <w:r>
        <w:rPr>
          <w:rFonts w:ascii="Times New Roman" w:hAnsi="Times New Roman"/>
          <w:sz w:val="28"/>
          <w:szCs w:val="28"/>
          <w:lang w:val="ru-RU"/>
        </w:rPr>
        <w:t>.2021г.;</w:t>
      </w:r>
    </w:p>
    <w:p w:rsidR="00B4622A" w:rsidRPr="00DF2785" w:rsidRDefault="00B4622A" w:rsidP="00B4622A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иложение № 6 – Список обучающихся 8 класса на бесплат</w:t>
      </w:r>
      <w:r w:rsidR="002573B3">
        <w:rPr>
          <w:rFonts w:ascii="Times New Roman" w:hAnsi="Times New Roman"/>
          <w:sz w:val="28"/>
          <w:szCs w:val="28"/>
          <w:lang w:val="ru-RU"/>
        </w:rPr>
        <w:t>ный обед по 75,00 рублей с 01.02</w:t>
      </w:r>
      <w:r>
        <w:rPr>
          <w:rFonts w:ascii="Times New Roman" w:hAnsi="Times New Roman"/>
          <w:sz w:val="28"/>
          <w:szCs w:val="28"/>
          <w:lang w:val="ru-RU"/>
        </w:rPr>
        <w:t>.2021г.;</w:t>
      </w:r>
    </w:p>
    <w:p w:rsidR="00B4622A" w:rsidRPr="00DF2785" w:rsidRDefault="00B4622A" w:rsidP="00B4622A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иложение № 7 – Список обучающихся 9 класса на бесплатный об</w:t>
      </w:r>
      <w:r w:rsidR="002573B3">
        <w:rPr>
          <w:rFonts w:ascii="Times New Roman" w:hAnsi="Times New Roman"/>
          <w:sz w:val="28"/>
          <w:szCs w:val="28"/>
          <w:lang w:val="ru-RU"/>
        </w:rPr>
        <w:t>ед по 75,00 рублей с 01.02</w:t>
      </w:r>
      <w:r>
        <w:rPr>
          <w:rFonts w:ascii="Times New Roman" w:hAnsi="Times New Roman"/>
          <w:sz w:val="28"/>
          <w:szCs w:val="28"/>
          <w:lang w:val="ru-RU"/>
        </w:rPr>
        <w:t>.2021г.;</w:t>
      </w:r>
    </w:p>
    <w:p w:rsidR="00B4622A" w:rsidRPr="00DF2785" w:rsidRDefault="00B4622A" w:rsidP="00B4622A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622A" w:rsidRPr="00DF2785" w:rsidRDefault="00B4622A" w:rsidP="00B4622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4</w:t>
      </w:r>
      <w:r w:rsidRPr="00DF2785">
        <w:rPr>
          <w:rFonts w:ascii="Times New Roman" w:hAnsi="Times New Roman"/>
          <w:sz w:val="28"/>
          <w:szCs w:val="28"/>
          <w:lang w:val="ru-RU"/>
        </w:rPr>
        <w:t>.</w:t>
      </w:r>
      <w:r w:rsidR="002573B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2573B3">
        <w:rPr>
          <w:rFonts w:ascii="Times New Roman" w:hAnsi="Times New Roman"/>
          <w:sz w:val="28"/>
          <w:szCs w:val="28"/>
          <w:lang w:val="ru-RU"/>
        </w:rPr>
        <w:t>Организовать с  01.02.</w:t>
      </w:r>
      <w:r>
        <w:rPr>
          <w:rFonts w:ascii="Times New Roman" w:hAnsi="Times New Roman"/>
          <w:sz w:val="28"/>
          <w:szCs w:val="28"/>
          <w:lang w:val="ru-RU"/>
        </w:rPr>
        <w:t>2021</w:t>
      </w:r>
      <w:r w:rsidRPr="00DF2785">
        <w:rPr>
          <w:rFonts w:ascii="Times New Roman" w:hAnsi="Times New Roman"/>
          <w:sz w:val="28"/>
          <w:szCs w:val="28"/>
          <w:lang w:val="ru-RU"/>
        </w:rPr>
        <w:t xml:space="preserve">г.  предоставление </w:t>
      </w:r>
      <w:r>
        <w:rPr>
          <w:rFonts w:ascii="Times New Roman" w:hAnsi="Times New Roman"/>
          <w:sz w:val="28"/>
          <w:szCs w:val="28"/>
          <w:lang w:val="ru-RU"/>
        </w:rPr>
        <w:t>об</w:t>
      </w:r>
      <w:r w:rsidRPr="00DF2785">
        <w:rPr>
          <w:rFonts w:ascii="Times New Roman" w:hAnsi="Times New Roman"/>
          <w:sz w:val="28"/>
          <w:szCs w:val="28"/>
          <w:lang w:val="ru-RU"/>
        </w:rPr>
        <w:t>уча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DF2785">
        <w:rPr>
          <w:rFonts w:ascii="Times New Roman" w:hAnsi="Times New Roman"/>
          <w:sz w:val="28"/>
          <w:szCs w:val="28"/>
          <w:lang w:val="ru-RU"/>
        </w:rPr>
        <w:t>щимся 5-9 классов (за исключением категори</w:t>
      </w:r>
      <w:r>
        <w:rPr>
          <w:rFonts w:ascii="Times New Roman" w:hAnsi="Times New Roman"/>
          <w:sz w:val="28"/>
          <w:szCs w:val="28"/>
          <w:lang w:val="ru-RU"/>
        </w:rPr>
        <w:t xml:space="preserve">й, перечисленных в пунктах 2.3, 2.4 </w:t>
      </w:r>
      <w:r w:rsidR="002573B3">
        <w:rPr>
          <w:rFonts w:ascii="Times New Roman" w:hAnsi="Times New Roman"/>
          <w:sz w:val="28"/>
          <w:szCs w:val="28"/>
          <w:lang w:val="ru-RU"/>
        </w:rPr>
        <w:t xml:space="preserve"> Приказа Управления образованич</w:t>
      </w:r>
      <w:r w:rsidRPr="00DF2785">
        <w:rPr>
          <w:rFonts w:ascii="Times New Roman" w:hAnsi="Times New Roman"/>
          <w:sz w:val="28"/>
          <w:szCs w:val="28"/>
          <w:lang w:val="ru-RU"/>
        </w:rPr>
        <w:t xml:space="preserve"> Нижнету</w:t>
      </w:r>
      <w:r>
        <w:rPr>
          <w:rFonts w:ascii="Times New Roman" w:hAnsi="Times New Roman"/>
          <w:sz w:val="28"/>
          <w:szCs w:val="28"/>
          <w:lang w:val="ru-RU"/>
        </w:rPr>
        <w:t>ринского городског</w:t>
      </w:r>
      <w:r w:rsidR="002573B3">
        <w:rPr>
          <w:rFonts w:ascii="Times New Roman" w:hAnsi="Times New Roman"/>
          <w:sz w:val="28"/>
          <w:szCs w:val="28"/>
          <w:lang w:val="ru-RU"/>
        </w:rPr>
        <w:t>о округа   от 22.01.2021 № 4</w:t>
      </w:r>
      <w:r>
        <w:rPr>
          <w:rFonts w:ascii="Times New Roman" w:hAnsi="Times New Roman"/>
          <w:sz w:val="28"/>
          <w:szCs w:val="28"/>
          <w:lang w:val="ru-RU"/>
        </w:rPr>
        <w:t>) горячих обедов стоимостью 75</w:t>
      </w:r>
      <w:r w:rsidRPr="00DF2785">
        <w:rPr>
          <w:rFonts w:ascii="Times New Roman" w:hAnsi="Times New Roman"/>
          <w:sz w:val="28"/>
          <w:szCs w:val="28"/>
          <w:lang w:val="ru-RU"/>
        </w:rPr>
        <w:t>,00 рублей в день на 1 чел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="002573B3">
        <w:rPr>
          <w:rFonts w:ascii="Times New Roman" w:hAnsi="Times New Roman"/>
          <w:sz w:val="28"/>
          <w:szCs w:val="28"/>
          <w:lang w:val="ru-RU"/>
        </w:rPr>
        <w:t>века или завтраков стоимостью 45</w:t>
      </w:r>
      <w:r w:rsidRPr="00DF2785">
        <w:rPr>
          <w:rFonts w:ascii="Times New Roman" w:hAnsi="Times New Roman"/>
          <w:sz w:val="28"/>
          <w:szCs w:val="28"/>
          <w:lang w:val="ru-RU"/>
        </w:rPr>
        <w:t>,00 рублей в день на 1 человека за счет родительской платы.</w:t>
      </w:r>
      <w:proofErr w:type="gramEnd"/>
    </w:p>
    <w:p w:rsidR="00B4622A" w:rsidRPr="00DF2785" w:rsidRDefault="00B4622A" w:rsidP="00B4622A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DF2785">
        <w:rPr>
          <w:rFonts w:ascii="Times New Roman" w:hAnsi="Times New Roman"/>
          <w:sz w:val="28"/>
          <w:szCs w:val="28"/>
          <w:lang w:val="ru-RU"/>
        </w:rPr>
        <w:t xml:space="preserve">. Новиковой Оксане Владимировне, ответственной за организацию питания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б</w:t>
      </w:r>
      <w:r w:rsidRPr="00DF2785">
        <w:rPr>
          <w:rFonts w:ascii="Times New Roman" w:hAnsi="Times New Roman"/>
          <w:sz w:val="28"/>
          <w:szCs w:val="28"/>
          <w:lang w:val="ru-RU"/>
        </w:rPr>
        <w:t>уча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DF2785">
        <w:rPr>
          <w:rFonts w:ascii="Times New Roman" w:hAnsi="Times New Roman"/>
          <w:sz w:val="28"/>
          <w:szCs w:val="28"/>
          <w:lang w:val="ru-RU"/>
        </w:rPr>
        <w:t>щихся</w:t>
      </w:r>
      <w:proofErr w:type="gramEnd"/>
      <w:r w:rsidRPr="00DF2785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B4622A" w:rsidRPr="00DF2785" w:rsidRDefault="00B4622A" w:rsidP="00B4622A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DF2785">
        <w:rPr>
          <w:rFonts w:ascii="Times New Roman" w:hAnsi="Times New Roman"/>
          <w:sz w:val="28"/>
          <w:szCs w:val="28"/>
          <w:lang w:val="ru-RU"/>
        </w:rPr>
        <w:t xml:space="preserve">.1. организовать </w:t>
      </w:r>
      <w:proofErr w:type="gramStart"/>
      <w:r w:rsidRPr="00DF2785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DF2785">
        <w:rPr>
          <w:rFonts w:ascii="Times New Roman" w:hAnsi="Times New Roman"/>
          <w:sz w:val="28"/>
          <w:szCs w:val="28"/>
          <w:lang w:val="ru-RU"/>
        </w:rPr>
        <w:t xml:space="preserve"> обеспечением необходимых условий для работы школьн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F2785">
        <w:rPr>
          <w:rFonts w:ascii="Times New Roman" w:hAnsi="Times New Roman"/>
          <w:sz w:val="28"/>
          <w:szCs w:val="28"/>
          <w:lang w:val="ru-RU"/>
        </w:rPr>
        <w:t>столовой, в том числе, соблюдение санитарно-эпидемиологических правил и нормативов, осуществление контроля качества питания, ведение нормативно-технологической документации;</w:t>
      </w:r>
    </w:p>
    <w:p w:rsidR="00B4622A" w:rsidRPr="00DF2785" w:rsidRDefault="00B4622A" w:rsidP="00B4622A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DF2785">
        <w:rPr>
          <w:rFonts w:ascii="Times New Roman" w:hAnsi="Times New Roman"/>
          <w:sz w:val="28"/>
          <w:szCs w:val="28"/>
          <w:lang w:val="ru-RU"/>
        </w:rPr>
        <w:t>.2. при составлении меню предусмотреть витаминизацию пищи, применение йодированной соли и хлеба, обогащенного витаминами;</w:t>
      </w:r>
    </w:p>
    <w:p w:rsidR="00B4622A" w:rsidRPr="00DF2785" w:rsidRDefault="00B4622A" w:rsidP="00B4622A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DF2785">
        <w:rPr>
          <w:rFonts w:ascii="Times New Roman" w:hAnsi="Times New Roman"/>
          <w:sz w:val="28"/>
          <w:szCs w:val="28"/>
          <w:lang w:val="ru-RU"/>
        </w:rPr>
        <w:t>.3. не менее 1 раза в неделю включать в меню кисломолочную продукцию, обогащенную бифидобактериями;</w:t>
      </w:r>
    </w:p>
    <w:p w:rsidR="00B4622A" w:rsidRPr="00DF2785" w:rsidRDefault="00B4622A" w:rsidP="00B4622A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DF2785">
        <w:rPr>
          <w:rFonts w:ascii="Times New Roman" w:hAnsi="Times New Roman"/>
          <w:sz w:val="28"/>
          <w:szCs w:val="28"/>
          <w:lang w:val="ru-RU"/>
        </w:rPr>
        <w:t>.4. при составлении меню руководствоваться нормами в соответствии с Постановлением Главного государственного санитарного врача Ро</w:t>
      </w:r>
      <w:r w:rsidR="002573B3">
        <w:rPr>
          <w:rFonts w:ascii="Times New Roman" w:hAnsi="Times New Roman"/>
          <w:sz w:val="28"/>
          <w:szCs w:val="28"/>
          <w:lang w:val="ru-RU"/>
        </w:rPr>
        <w:t>ссийской Федерации от 27.10.2020г. № 32</w:t>
      </w:r>
      <w:r w:rsidRPr="00DF2785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2573B3">
        <w:rPr>
          <w:rFonts w:ascii="Times New Roman" w:hAnsi="Times New Roman"/>
          <w:sz w:val="28"/>
          <w:szCs w:val="28"/>
          <w:lang w:val="ru-RU"/>
        </w:rPr>
        <w:t>Об утверждении СаНПиН 2.3/2.4.3590-20</w:t>
      </w:r>
      <w:r w:rsidRPr="00DF2785">
        <w:rPr>
          <w:rFonts w:ascii="Times New Roman" w:hAnsi="Times New Roman"/>
          <w:sz w:val="28"/>
          <w:szCs w:val="28"/>
          <w:lang w:val="ru-RU"/>
        </w:rPr>
        <w:t>»;</w:t>
      </w:r>
    </w:p>
    <w:p w:rsidR="00B4622A" w:rsidRPr="00DF2785" w:rsidRDefault="00B4622A" w:rsidP="00B4622A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Приложение № 8</w:t>
      </w:r>
      <w:r w:rsidRPr="00DF2785">
        <w:rPr>
          <w:rFonts w:ascii="Times New Roman" w:hAnsi="Times New Roman"/>
          <w:sz w:val="28"/>
          <w:szCs w:val="28"/>
          <w:lang w:val="ru-RU"/>
        </w:rPr>
        <w:t xml:space="preserve"> «Рекомендуемая масса порций»; </w:t>
      </w:r>
    </w:p>
    <w:p w:rsidR="00B4622A" w:rsidRPr="00DF2785" w:rsidRDefault="00B4622A" w:rsidP="00B4622A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Приложение № 9</w:t>
      </w:r>
      <w:r w:rsidRPr="00DF2785">
        <w:rPr>
          <w:rFonts w:ascii="Times New Roman" w:hAnsi="Times New Roman"/>
          <w:sz w:val="28"/>
          <w:szCs w:val="28"/>
          <w:lang w:val="ru-RU"/>
        </w:rPr>
        <w:t xml:space="preserve"> «Потребность в пищевых веществах и энергии»</w:t>
      </w:r>
    </w:p>
    <w:p w:rsidR="00B4622A" w:rsidRPr="00DF2785" w:rsidRDefault="00B4622A" w:rsidP="00B4622A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DF2785">
        <w:rPr>
          <w:rFonts w:ascii="Times New Roman" w:hAnsi="Times New Roman"/>
          <w:sz w:val="28"/>
          <w:szCs w:val="28"/>
          <w:lang w:val="ru-RU"/>
        </w:rPr>
        <w:t>.5. руководствоваться примерным десятидневным меню завтраков и обедов для учащихся 1-4 и 5-11 классов;</w:t>
      </w:r>
    </w:p>
    <w:p w:rsidR="00B4622A" w:rsidRPr="00DF2785" w:rsidRDefault="00B4622A" w:rsidP="00B4622A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6</w:t>
      </w:r>
      <w:r w:rsidRPr="00DF2785">
        <w:rPr>
          <w:rFonts w:ascii="Times New Roman" w:hAnsi="Times New Roman"/>
          <w:sz w:val="28"/>
          <w:szCs w:val="28"/>
          <w:lang w:val="ru-RU"/>
        </w:rPr>
        <w:t>. продолжать организационно-разъяснительную работу по сдаче родительских средств на питание детей;</w:t>
      </w:r>
    </w:p>
    <w:p w:rsidR="00B4622A" w:rsidRPr="00DF2785" w:rsidRDefault="00B4622A" w:rsidP="00B4622A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7</w:t>
      </w:r>
      <w:r w:rsidRPr="00DF2785">
        <w:rPr>
          <w:rFonts w:ascii="Times New Roman" w:hAnsi="Times New Roman"/>
          <w:sz w:val="28"/>
          <w:szCs w:val="28"/>
          <w:lang w:val="ru-RU"/>
        </w:rPr>
        <w:t xml:space="preserve">. организовать проведение контрольных мероприятий с привлечением         родительского комитета с составлением актов не реже 1 раза в квартал;      </w:t>
      </w:r>
    </w:p>
    <w:p w:rsidR="00B4622A" w:rsidRPr="00DF2785" w:rsidRDefault="00B4622A" w:rsidP="00B4622A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8</w:t>
      </w:r>
      <w:r w:rsidRPr="00DF2785">
        <w:rPr>
          <w:rFonts w:ascii="Times New Roman" w:hAnsi="Times New Roman"/>
          <w:sz w:val="28"/>
          <w:szCs w:val="28"/>
          <w:lang w:val="ru-RU"/>
        </w:rPr>
        <w:t xml:space="preserve">. ежемесячно, в срок до 2 числа месяца, следующего за </w:t>
      </w:r>
      <w:proofErr w:type="gramStart"/>
      <w:r w:rsidRPr="00DF2785">
        <w:rPr>
          <w:rFonts w:ascii="Times New Roman" w:hAnsi="Times New Roman"/>
          <w:sz w:val="28"/>
          <w:szCs w:val="28"/>
          <w:lang w:val="ru-RU"/>
        </w:rPr>
        <w:t>отчетным</w:t>
      </w:r>
      <w:proofErr w:type="gramEnd"/>
      <w:r w:rsidRPr="00DF2785">
        <w:rPr>
          <w:rFonts w:ascii="Times New Roman" w:hAnsi="Times New Roman"/>
          <w:sz w:val="28"/>
          <w:szCs w:val="28"/>
          <w:lang w:val="ru-RU"/>
        </w:rPr>
        <w:t xml:space="preserve">, предоставлять в МКУ «Централизованная    бухгалтерия образовательных учреждений» отчет по организации питания </w:t>
      </w:r>
      <w:r>
        <w:rPr>
          <w:rFonts w:ascii="Times New Roman" w:hAnsi="Times New Roman"/>
          <w:sz w:val="28"/>
          <w:szCs w:val="28"/>
          <w:lang w:val="ru-RU"/>
        </w:rPr>
        <w:t>об</w:t>
      </w:r>
      <w:r w:rsidRPr="00DF2785">
        <w:rPr>
          <w:rFonts w:ascii="Times New Roman" w:hAnsi="Times New Roman"/>
          <w:sz w:val="28"/>
          <w:szCs w:val="28"/>
          <w:lang w:val="ru-RU"/>
        </w:rPr>
        <w:t>уча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DF2785">
        <w:rPr>
          <w:rFonts w:ascii="Times New Roman" w:hAnsi="Times New Roman"/>
          <w:sz w:val="28"/>
          <w:szCs w:val="28"/>
          <w:lang w:val="ru-RU"/>
        </w:rPr>
        <w:t xml:space="preserve">щихся.   </w:t>
      </w:r>
    </w:p>
    <w:p w:rsidR="002573B3" w:rsidRDefault="00B4622A" w:rsidP="00B4622A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 Серовой Ольге Александро</w:t>
      </w:r>
      <w:r w:rsidRPr="00DF2785">
        <w:rPr>
          <w:rFonts w:ascii="Times New Roman" w:hAnsi="Times New Roman"/>
          <w:sz w:val="28"/>
          <w:szCs w:val="28"/>
          <w:lang w:val="ru-RU"/>
        </w:rPr>
        <w:t>вне, шеф-повару, осваивать прогрессивные формы обслуживания, новые технологии.</w:t>
      </w:r>
    </w:p>
    <w:p w:rsidR="00B4622A" w:rsidRPr="00DF2785" w:rsidRDefault="002573B3" w:rsidP="00B4622A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</w:t>
      </w:r>
      <w:r w:rsidR="00B4622A" w:rsidRPr="00DF2785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Приказ директора от 11.01.2021 № 145 </w:t>
      </w:r>
      <w:r w:rsidR="00256B6A"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2573B3">
        <w:rPr>
          <w:rFonts w:ascii="Times New Roman" w:hAnsi="Times New Roman"/>
          <w:sz w:val="28"/>
          <w:szCs w:val="28"/>
          <w:lang w:val="ru-RU"/>
        </w:rPr>
        <w:t>Об организации питания</w:t>
      </w:r>
      <w:r w:rsidR="00256B6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256B6A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2573B3">
        <w:rPr>
          <w:rFonts w:ascii="Times New Roman" w:hAnsi="Times New Roman"/>
          <w:sz w:val="28"/>
          <w:szCs w:val="28"/>
          <w:lang w:val="ru-RU"/>
        </w:rPr>
        <w:t xml:space="preserve"> во втором полугодии 2020-2021  учебного года</w:t>
      </w:r>
      <w:r w:rsidR="00256B6A">
        <w:rPr>
          <w:rFonts w:ascii="Times New Roman" w:hAnsi="Times New Roman"/>
          <w:sz w:val="28"/>
          <w:szCs w:val="28"/>
          <w:lang w:val="ru-RU"/>
        </w:rPr>
        <w:t>» считать утратившим силу.</w:t>
      </w:r>
      <w:r w:rsidR="00B4622A" w:rsidRPr="00DF2785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B4622A" w:rsidRPr="00DF2785" w:rsidRDefault="002573B3" w:rsidP="00B4622A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="00B4622A" w:rsidRPr="00DF2785">
        <w:rPr>
          <w:rFonts w:ascii="Times New Roman" w:hAnsi="Times New Roman"/>
          <w:sz w:val="28"/>
          <w:szCs w:val="28"/>
          <w:lang w:val="ru-RU"/>
        </w:rPr>
        <w:t>. Контроль выполнения данного приказа оставляю за собой.</w:t>
      </w:r>
    </w:p>
    <w:p w:rsidR="00B4622A" w:rsidRPr="00DF2785" w:rsidRDefault="00B4622A" w:rsidP="00B4622A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573B3" w:rsidRDefault="00B4622A" w:rsidP="00422F2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иректор </w:t>
      </w:r>
      <w:r w:rsidRPr="00DF2785">
        <w:rPr>
          <w:rFonts w:ascii="Times New Roman" w:hAnsi="Times New Roman"/>
          <w:sz w:val="28"/>
          <w:szCs w:val="28"/>
          <w:lang w:val="ru-RU"/>
        </w:rPr>
        <w:tab/>
      </w:r>
      <w:r w:rsidRPr="00DF2785">
        <w:rPr>
          <w:rFonts w:ascii="Times New Roman" w:hAnsi="Times New Roman"/>
          <w:sz w:val="28"/>
          <w:szCs w:val="28"/>
          <w:lang w:val="ru-RU"/>
        </w:rPr>
        <w:tab/>
      </w:r>
      <w:r w:rsidRPr="00DF2785">
        <w:rPr>
          <w:rFonts w:ascii="Times New Roman" w:hAnsi="Times New Roman"/>
          <w:sz w:val="28"/>
          <w:szCs w:val="28"/>
          <w:lang w:val="ru-RU"/>
        </w:rPr>
        <w:tab/>
      </w:r>
      <w:r w:rsidRPr="00DF2785">
        <w:rPr>
          <w:rFonts w:ascii="Times New Roman" w:hAnsi="Times New Roman"/>
          <w:sz w:val="28"/>
          <w:szCs w:val="28"/>
          <w:lang w:val="ru-RU"/>
        </w:rPr>
        <w:tab/>
      </w:r>
      <w:r w:rsidRPr="00DF2785">
        <w:rPr>
          <w:rFonts w:ascii="Times New Roman" w:hAnsi="Times New Roman"/>
          <w:sz w:val="28"/>
          <w:szCs w:val="28"/>
          <w:lang w:val="ru-RU"/>
        </w:rPr>
        <w:tab/>
      </w:r>
      <w:r w:rsidRPr="00DF2785">
        <w:rPr>
          <w:rFonts w:ascii="Times New Roman" w:hAnsi="Times New Roman"/>
          <w:sz w:val="28"/>
          <w:szCs w:val="28"/>
          <w:lang w:val="ru-RU"/>
        </w:rPr>
        <w:tab/>
        <w:t xml:space="preserve">                                  В.Н.Военная                                                        </w:t>
      </w:r>
      <w:r w:rsidR="00422F29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</w:p>
    <w:p w:rsidR="00206291" w:rsidRDefault="00206291" w:rsidP="00206291">
      <w:p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пия верна.</w:t>
      </w:r>
    </w:p>
    <w:p w:rsidR="00206291" w:rsidRDefault="00206291" w:rsidP="0020629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Директор </w:t>
      </w:r>
      <w:r w:rsidRPr="00DF2785">
        <w:rPr>
          <w:rFonts w:ascii="Times New Roman" w:hAnsi="Times New Roman"/>
          <w:sz w:val="28"/>
          <w:szCs w:val="28"/>
          <w:lang w:val="ru-RU"/>
        </w:rPr>
        <w:tab/>
      </w:r>
      <w:r w:rsidRPr="00DF2785">
        <w:rPr>
          <w:rFonts w:ascii="Times New Roman" w:hAnsi="Times New Roman"/>
          <w:sz w:val="28"/>
          <w:szCs w:val="28"/>
          <w:lang w:val="ru-RU"/>
        </w:rPr>
        <w:tab/>
      </w:r>
      <w:r w:rsidRPr="00DF2785">
        <w:rPr>
          <w:rFonts w:ascii="Times New Roman" w:hAnsi="Times New Roman"/>
          <w:sz w:val="28"/>
          <w:szCs w:val="28"/>
          <w:lang w:val="ru-RU"/>
        </w:rPr>
        <w:tab/>
      </w:r>
      <w:r w:rsidRPr="00DF2785">
        <w:rPr>
          <w:rFonts w:ascii="Times New Roman" w:hAnsi="Times New Roman"/>
          <w:sz w:val="28"/>
          <w:szCs w:val="28"/>
          <w:lang w:val="ru-RU"/>
        </w:rPr>
        <w:tab/>
      </w:r>
      <w:r w:rsidRPr="00DF2785">
        <w:rPr>
          <w:rFonts w:ascii="Times New Roman" w:hAnsi="Times New Roman"/>
          <w:sz w:val="28"/>
          <w:szCs w:val="28"/>
          <w:lang w:val="ru-RU"/>
        </w:rPr>
        <w:tab/>
      </w:r>
      <w:r w:rsidRPr="00DF2785">
        <w:rPr>
          <w:rFonts w:ascii="Times New Roman" w:hAnsi="Times New Roman"/>
          <w:sz w:val="28"/>
          <w:szCs w:val="28"/>
          <w:lang w:val="ru-RU"/>
        </w:rPr>
        <w:tab/>
        <w:t xml:space="preserve">                                  В.Н.Военная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</w:p>
    <w:p w:rsidR="00206291" w:rsidRDefault="00206291" w:rsidP="00206291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B4622A" w:rsidRPr="00DF2785" w:rsidRDefault="00B4622A" w:rsidP="00B4622A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8</w:t>
      </w:r>
    </w:p>
    <w:p w:rsidR="00B4622A" w:rsidRPr="00DF2785" w:rsidRDefault="00DF3521" w:rsidP="00B4622A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  Приказу от 27.01.2021г.  № 177</w:t>
      </w:r>
    </w:p>
    <w:p w:rsidR="00B4622A" w:rsidRPr="00DF2785" w:rsidRDefault="00B4622A" w:rsidP="00B4622A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B4622A" w:rsidRPr="00DF2785" w:rsidRDefault="00B4622A" w:rsidP="00B4622A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622A" w:rsidRPr="00DF2785" w:rsidRDefault="00B4622A" w:rsidP="00B4622A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F2785">
        <w:rPr>
          <w:rFonts w:ascii="Times New Roman" w:hAnsi="Times New Roman"/>
          <w:b/>
          <w:sz w:val="28"/>
          <w:szCs w:val="28"/>
          <w:lang w:val="ru-RU"/>
        </w:rPr>
        <w:t>Рекомендуемая  масса порции блюд (в граммах)</w:t>
      </w:r>
    </w:p>
    <w:p w:rsidR="00B4622A" w:rsidRPr="00DF2785" w:rsidRDefault="00B4622A" w:rsidP="00B4622A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06"/>
        <w:gridCol w:w="2699"/>
        <w:gridCol w:w="2666"/>
      </w:tblGrid>
      <w:tr w:rsidR="00B4622A" w:rsidRPr="000502FE" w:rsidTr="007C401A">
        <w:tc>
          <w:tcPr>
            <w:tcW w:w="4206" w:type="dxa"/>
            <w:vMerge w:val="restart"/>
          </w:tcPr>
          <w:p w:rsidR="00B4622A" w:rsidRPr="00EB00E6" w:rsidRDefault="00B4622A" w:rsidP="00B462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0E6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блюд</w:t>
            </w:r>
          </w:p>
        </w:tc>
        <w:tc>
          <w:tcPr>
            <w:tcW w:w="5365" w:type="dxa"/>
            <w:gridSpan w:val="2"/>
          </w:tcPr>
          <w:p w:rsidR="00B4622A" w:rsidRPr="00EB00E6" w:rsidRDefault="00B4622A" w:rsidP="00B4622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B00E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асса порций в граммах</w:t>
            </w:r>
          </w:p>
          <w:p w:rsidR="00B4622A" w:rsidRPr="00EB00E6" w:rsidRDefault="00B4622A" w:rsidP="00B4622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B4622A" w:rsidRPr="000502FE" w:rsidTr="007C401A">
        <w:tc>
          <w:tcPr>
            <w:tcW w:w="4206" w:type="dxa"/>
            <w:vMerge/>
          </w:tcPr>
          <w:p w:rsidR="00B4622A" w:rsidRPr="00EB00E6" w:rsidRDefault="00B4622A" w:rsidP="00B462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99" w:type="dxa"/>
          </w:tcPr>
          <w:p w:rsidR="00B4622A" w:rsidRPr="00EB00E6" w:rsidRDefault="00B4622A" w:rsidP="00B462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0E6">
              <w:rPr>
                <w:rFonts w:ascii="Times New Roman" w:hAnsi="Times New Roman"/>
                <w:sz w:val="28"/>
                <w:szCs w:val="28"/>
                <w:lang w:val="ru-RU"/>
              </w:rPr>
              <w:t>с 7 до 11 лет</w:t>
            </w:r>
          </w:p>
          <w:p w:rsidR="00B4622A" w:rsidRPr="00EB00E6" w:rsidRDefault="00B4622A" w:rsidP="00B462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66" w:type="dxa"/>
          </w:tcPr>
          <w:p w:rsidR="00B4622A" w:rsidRPr="00EB00E6" w:rsidRDefault="00DF3521" w:rsidP="00B462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 12</w:t>
            </w:r>
            <w:r w:rsidR="00B4622A" w:rsidRPr="00EB00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ет  и старше</w:t>
            </w:r>
          </w:p>
        </w:tc>
      </w:tr>
      <w:tr w:rsidR="00B4622A" w:rsidRPr="00DF2785" w:rsidTr="007C401A">
        <w:tc>
          <w:tcPr>
            <w:tcW w:w="4206" w:type="dxa"/>
          </w:tcPr>
          <w:p w:rsidR="00B4622A" w:rsidRPr="00DF2785" w:rsidRDefault="00B4622A" w:rsidP="00B4622A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2785">
              <w:rPr>
                <w:rFonts w:ascii="Times New Roman" w:hAnsi="Times New Roman"/>
                <w:sz w:val="28"/>
                <w:szCs w:val="28"/>
                <w:lang w:val="ru-RU"/>
              </w:rPr>
              <w:t>Каша, овощное, яичное, творожное, мясное блюдо</w:t>
            </w:r>
            <w:r w:rsidR="00DF35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допу</w:t>
            </w:r>
            <w:r w:rsidR="007C401A">
              <w:rPr>
                <w:rFonts w:ascii="Times New Roman" w:hAnsi="Times New Roman"/>
                <w:sz w:val="28"/>
                <w:szCs w:val="28"/>
                <w:lang w:val="ru-RU"/>
              </w:rPr>
              <w:t>скается комбинация разных б</w:t>
            </w:r>
            <w:r w:rsidR="00DF3521">
              <w:rPr>
                <w:rFonts w:ascii="Times New Roman" w:hAnsi="Times New Roman"/>
                <w:sz w:val="28"/>
                <w:szCs w:val="28"/>
                <w:lang w:val="ru-RU"/>
              </w:rPr>
              <w:t>люд завтрака, при этом выход каждого блюда может быть уменьшен при условии соблюдения общей массы блюд  завтрака)</w:t>
            </w:r>
          </w:p>
        </w:tc>
        <w:tc>
          <w:tcPr>
            <w:tcW w:w="2699" w:type="dxa"/>
          </w:tcPr>
          <w:p w:rsidR="00B4622A" w:rsidRPr="00DF2785" w:rsidRDefault="00B4622A" w:rsidP="00B462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785">
              <w:rPr>
                <w:rFonts w:ascii="Times New Roman" w:hAnsi="Times New Roman"/>
                <w:sz w:val="28"/>
                <w:szCs w:val="28"/>
              </w:rPr>
              <w:t>150-200</w:t>
            </w:r>
          </w:p>
        </w:tc>
        <w:tc>
          <w:tcPr>
            <w:tcW w:w="2666" w:type="dxa"/>
          </w:tcPr>
          <w:p w:rsidR="00B4622A" w:rsidRPr="00DF2785" w:rsidRDefault="00B4622A" w:rsidP="00B462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785">
              <w:rPr>
                <w:rFonts w:ascii="Times New Roman" w:hAnsi="Times New Roman"/>
                <w:sz w:val="28"/>
                <w:szCs w:val="28"/>
              </w:rPr>
              <w:t>200-250</w:t>
            </w:r>
          </w:p>
        </w:tc>
      </w:tr>
      <w:tr w:rsidR="007C401A" w:rsidRPr="007C401A" w:rsidTr="007C401A">
        <w:tc>
          <w:tcPr>
            <w:tcW w:w="4206" w:type="dxa"/>
          </w:tcPr>
          <w:p w:rsidR="007C401A" w:rsidRPr="00DF2785" w:rsidRDefault="007C401A" w:rsidP="00B4622A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уски (холодное блюдо): салат, овощи и т.п.</w:t>
            </w:r>
          </w:p>
        </w:tc>
        <w:tc>
          <w:tcPr>
            <w:tcW w:w="2699" w:type="dxa"/>
          </w:tcPr>
          <w:p w:rsidR="007C401A" w:rsidRPr="00DF2785" w:rsidRDefault="007C401A" w:rsidP="00BE25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785">
              <w:rPr>
                <w:rFonts w:ascii="Times New Roman" w:hAnsi="Times New Roman"/>
                <w:sz w:val="28"/>
                <w:szCs w:val="28"/>
              </w:rPr>
              <w:t>60-100</w:t>
            </w:r>
          </w:p>
        </w:tc>
        <w:tc>
          <w:tcPr>
            <w:tcW w:w="2666" w:type="dxa"/>
          </w:tcPr>
          <w:p w:rsidR="007C401A" w:rsidRPr="00DF2785" w:rsidRDefault="007C401A" w:rsidP="00BE25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785">
              <w:rPr>
                <w:rFonts w:ascii="Times New Roman" w:hAnsi="Times New Roman"/>
                <w:sz w:val="28"/>
                <w:szCs w:val="28"/>
              </w:rPr>
              <w:t>100-150</w:t>
            </w:r>
          </w:p>
        </w:tc>
      </w:tr>
      <w:tr w:rsidR="007C401A" w:rsidRPr="007C401A" w:rsidTr="007C401A">
        <w:tc>
          <w:tcPr>
            <w:tcW w:w="4206" w:type="dxa"/>
          </w:tcPr>
          <w:p w:rsidR="007C401A" w:rsidRDefault="007C401A" w:rsidP="00B4622A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вое блюдо</w:t>
            </w:r>
          </w:p>
        </w:tc>
        <w:tc>
          <w:tcPr>
            <w:tcW w:w="2699" w:type="dxa"/>
          </w:tcPr>
          <w:p w:rsidR="007C401A" w:rsidRPr="00DF2785" w:rsidRDefault="007C401A" w:rsidP="00BE25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785">
              <w:rPr>
                <w:rFonts w:ascii="Times New Roman" w:hAnsi="Times New Roman"/>
                <w:sz w:val="28"/>
                <w:szCs w:val="28"/>
              </w:rPr>
              <w:t>200-250</w:t>
            </w:r>
          </w:p>
        </w:tc>
        <w:tc>
          <w:tcPr>
            <w:tcW w:w="2666" w:type="dxa"/>
          </w:tcPr>
          <w:p w:rsidR="007C401A" w:rsidRPr="00DF2785" w:rsidRDefault="007C401A" w:rsidP="00BE25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785">
              <w:rPr>
                <w:rFonts w:ascii="Times New Roman" w:hAnsi="Times New Roman"/>
                <w:sz w:val="28"/>
                <w:szCs w:val="28"/>
              </w:rPr>
              <w:t>250-300</w:t>
            </w:r>
          </w:p>
        </w:tc>
      </w:tr>
      <w:tr w:rsidR="007C401A" w:rsidRPr="007C401A" w:rsidTr="007C401A">
        <w:tc>
          <w:tcPr>
            <w:tcW w:w="4206" w:type="dxa"/>
          </w:tcPr>
          <w:p w:rsidR="007C401A" w:rsidRDefault="007C401A" w:rsidP="00B4622A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торое блюдо (мясное, рыбное, блюдо из мяса птицы)</w:t>
            </w:r>
          </w:p>
        </w:tc>
        <w:tc>
          <w:tcPr>
            <w:tcW w:w="2699" w:type="dxa"/>
          </w:tcPr>
          <w:p w:rsidR="007C401A" w:rsidRPr="00DF2785" w:rsidRDefault="007C401A" w:rsidP="00BE25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DF2785">
              <w:rPr>
                <w:rFonts w:ascii="Times New Roman" w:hAnsi="Times New Roman"/>
                <w:sz w:val="28"/>
                <w:szCs w:val="28"/>
              </w:rPr>
              <w:t>0-120</w:t>
            </w:r>
          </w:p>
        </w:tc>
        <w:tc>
          <w:tcPr>
            <w:tcW w:w="2666" w:type="dxa"/>
          </w:tcPr>
          <w:p w:rsidR="007C401A" w:rsidRPr="00DF2785" w:rsidRDefault="007C401A" w:rsidP="00BE25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785">
              <w:rPr>
                <w:rFonts w:ascii="Times New Roman" w:hAnsi="Times New Roman"/>
                <w:sz w:val="28"/>
                <w:szCs w:val="28"/>
              </w:rPr>
              <w:t>100-120</w:t>
            </w:r>
          </w:p>
        </w:tc>
      </w:tr>
      <w:tr w:rsidR="007C401A" w:rsidRPr="007C401A" w:rsidTr="007C401A">
        <w:tc>
          <w:tcPr>
            <w:tcW w:w="4206" w:type="dxa"/>
          </w:tcPr>
          <w:p w:rsidR="007C401A" w:rsidRPr="00DF2785" w:rsidRDefault="007C401A" w:rsidP="00BE259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2785">
              <w:rPr>
                <w:rFonts w:ascii="Times New Roman" w:hAnsi="Times New Roman"/>
                <w:sz w:val="28"/>
                <w:szCs w:val="28"/>
              </w:rPr>
              <w:t>Гарнир</w:t>
            </w:r>
            <w:proofErr w:type="spellEnd"/>
          </w:p>
        </w:tc>
        <w:tc>
          <w:tcPr>
            <w:tcW w:w="2699" w:type="dxa"/>
          </w:tcPr>
          <w:p w:rsidR="007C401A" w:rsidRPr="00DF2785" w:rsidRDefault="007C401A" w:rsidP="00BE25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785">
              <w:rPr>
                <w:rFonts w:ascii="Times New Roman" w:hAnsi="Times New Roman"/>
                <w:sz w:val="28"/>
                <w:szCs w:val="28"/>
              </w:rPr>
              <w:t>150-200</w:t>
            </w:r>
          </w:p>
        </w:tc>
        <w:tc>
          <w:tcPr>
            <w:tcW w:w="2666" w:type="dxa"/>
          </w:tcPr>
          <w:p w:rsidR="007C401A" w:rsidRPr="00DF2785" w:rsidRDefault="007C401A" w:rsidP="00BE25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785">
              <w:rPr>
                <w:rFonts w:ascii="Times New Roman" w:hAnsi="Times New Roman"/>
                <w:sz w:val="28"/>
                <w:szCs w:val="28"/>
              </w:rPr>
              <w:t>180-230</w:t>
            </w:r>
          </w:p>
        </w:tc>
      </w:tr>
      <w:tr w:rsidR="007C401A" w:rsidRPr="00DF2785" w:rsidTr="007C401A">
        <w:tc>
          <w:tcPr>
            <w:tcW w:w="4206" w:type="dxa"/>
          </w:tcPr>
          <w:p w:rsidR="007C401A" w:rsidRPr="00DF2785" w:rsidRDefault="007C401A" w:rsidP="00B4622A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ретье блюдо</w:t>
            </w:r>
            <w:r w:rsidRPr="00DF27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пот, кисель, </w:t>
            </w:r>
            <w:r w:rsidRPr="00DF2785">
              <w:rPr>
                <w:rFonts w:ascii="Times New Roman" w:hAnsi="Times New Roman"/>
                <w:sz w:val="28"/>
                <w:szCs w:val="28"/>
                <w:lang w:val="ru-RU"/>
              </w:rPr>
              <w:t>чай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питок кофейный,</w:t>
            </w:r>
            <w:r w:rsidRPr="00DF27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ка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напиток</w:t>
            </w:r>
            <w:r w:rsidRPr="00DF2785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питок из шиповника</w:t>
            </w:r>
            <w:r w:rsidRPr="00DF27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к</w:t>
            </w:r>
            <w:r w:rsidRPr="00DF2785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2699" w:type="dxa"/>
          </w:tcPr>
          <w:p w:rsidR="007C401A" w:rsidRPr="00DF2785" w:rsidRDefault="007C401A" w:rsidP="00B462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0-</w:t>
            </w:r>
            <w:r w:rsidRPr="00DF278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666" w:type="dxa"/>
          </w:tcPr>
          <w:p w:rsidR="007C401A" w:rsidRPr="00DF2785" w:rsidRDefault="007C401A" w:rsidP="00B462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0-</w:t>
            </w:r>
            <w:r w:rsidRPr="00DF278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7C401A" w:rsidRPr="00DF2785" w:rsidTr="007C401A">
        <w:tc>
          <w:tcPr>
            <w:tcW w:w="4206" w:type="dxa"/>
          </w:tcPr>
          <w:p w:rsidR="007C401A" w:rsidRPr="00DF2785" w:rsidRDefault="007C401A" w:rsidP="00B462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2785">
              <w:rPr>
                <w:rFonts w:ascii="Times New Roman" w:hAnsi="Times New Roman"/>
                <w:sz w:val="28"/>
                <w:szCs w:val="28"/>
              </w:rPr>
              <w:t>Фрукты</w:t>
            </w:r>
            <w:proofErr w:type="spellEnd"/>
          </w:p>
        </w:tc>
        <w:tc>
          <w:tcPr>
            <w:tcW w:w="2699" w:type="dxa"/>
          </w:tcPr>
          <w:p w:rsidR="007C401A" w:rsidRPr="00DF2785" w:rsidRDefault="007C401A" w:rsidP="00B462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78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666" w:type="dxa"/>
          </w:tcPr>
          <w:p w:rsidR="007C401A" w:rsidRPr="00DF2785" w:rsidRDefault="007C401A" w:rsidP="00B462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78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B4622A" w:rsidRPr="00DF2785" w:rsidRDefault="00B4622A" w:rsidP="00B4622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4622A" w:rsidRPr="00DF2785" w:rsidRDefault="00B4622A" w:rsidP="00B4622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4622A" w:rsidRPr="00DF2785" w:rsidRDefault="00B4622A" w:rsidP="00B4622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4622A" w:rsidRPr="00DF2785" w:rsidRDefault="00B4622A" w:rsidP="00B4622A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иректор      </w:t>
      </w:r>
      <w:r w:rsidRPr="00DF2785">
        <w:rPr>
          <w:rFonts w:ascii="Times New Roman" w:hAnsi="Times New Roman"/>
          <w:sz w:val="28"/>
          <w:szCs w:val="28"/>
          <w:lang w:val="ru-RU"/>
        </w:rPr>
        <w:tab/>
      </w:r>
      <w:r w:rsidRPr="00DF2785">
        <w:rPr>
          <w:rFonts w:ascii="Times New Roman" w:hAnsi="Times New Roman"/>
          <w:sz w:val="28"/>
          <w:szCs w:val="28"/>
          <w:lang w:val="ru-RU"/>
        </w:rPr>
        <w:tab/>
      </w:r>
      <w:r w:rsidRPr="00DF2785">
        <w:rPr>
          <w:rFonts w:ascii="Times New Roman" w:hAnsi="Times New Roman"/>
          <w:sz w:val="28"/>
          <w:szCs w:val="28"/>
          <w:lang w:val="ru-RU"/>
        </w:rPr>
        <w:tab/>
      </w:r>
      <w:r w:rsidRPr="00DF2785">
        <w:rPr>
          <w:rFonts w:ascii="Times New Roman" w:hAnsi="Times New Roman"/>
          <w:sz w:val="28"/>
          <w:szCs w:val="28"/>
          <w:lang w:val="ru-RU"/>
        </w:rPr>
        <w:tab/>
      </w:r>
      <w:r w:rsidRPr="00DF2785">
        <w:rPr>
          <w:rFonts w:ascii="Times New Roman" w:hAnsi="Times New Roman"/>
          <w:sz w:val="28"/>
          <w:szCs w:val="28"/>
          <w:lang w:val="ru-RU"/>
        </w:rPr>
        <w:tab/>
      </w:r>
      <w:r w:rsidRPr="00DF2785">
        <w:rPr>
          <w:rFonts w:ascii="Times New Roman" w:hAnsi="Times New Roman"/>
          <w:sz w:val="28"/>
          <w:szCs w:val="28"/>
          <w:lang w:val="ru-RU"/>
        </w:rPr>
        <w:tab/>
      </w:r>
      <w:r w:rsidRPr="00DF2785">
        <w:rPr>
          <w:rFonts w:ascii="Times New Roman" w:hAnsi="Times New Roman"/>
          <w:sz w:val="28"/>
          <w:szCs w:val="28"/>
          <w:lang w:val="ru-RU"/>
        </w:rPr>
        <w:tab/>
      </w:r>
      <w:r w:rsidRPr="00DF2785">
        <w:rPr>
          <w:rFonts w:ascii="Times New Roman" w:hAnsi="Times New Roman"/>
          <w:sz w:val="28"/>
          <w:szCs w:val="28"/>
          <w:lang w:val="ru-RU"/>
        </w:rPr>
        <w:tab/>
        <w:t>В.Н.Военная</w:t>
      </w:r>
      <w:r w:rsidRPr="00DF2785">
        <w:rPr>
          <w:rFonts w:ascii="Times New Roman" w:hAnsi="Times New Roman"/>
          <w:sz w:val="28"/>
          <w:szCs w:val="28"/>
          <w:lang w:val="ru-RU"/>
        </w:rPr>
        <w:tab/>
      </w:r>
      <w:r w:rsidRPr="00DF2785">
        <w:rPr>
          <w:rFonts w:ascii="Times New Roman" w:hAnsi="Times New Roman"/>
          <w:sz w:val="28"/>
          <w:szCs w:val="28"/>
          <w:lang w:val="ru-RU"/>
        </w:rPr>
        <w:tab/>
      </w:r>
      <w:r w:rsidRPr="00DF2785">
        <w:rPr>
          <w:rFonts w:ascii="Times New Roman" w:hAnsi="Times New Roman"/>
          <w:sz w:val="28"/>
          <w:szCs w:val="28"/>
          <w:lang w:val="ru-RU"/>
        </w:rPr>
        <w:tab/>
      </w:r>
      <w:r w:rsidRPr="00DF2785">
        <w:rPr>
          <w:rFonts w:ascii="Times New Roman" w:hAnsi="Times New Roman"/>
          <w:sz w:val="28"/>
          <w:szCs w:val="28"/>
          <w:lang w:val="ru-RU"/>
        </w:rPr>
        <w:tab/>
      </w:r>
      <w:r w:rsidRPr="00DF2785">
        <w:rPr>
          <w:rFonts w:ascii="Times New Roman" w:hAnsi="Times New Roman"/>
          <w:sz w:val="28"/>
          <w:szCs w:val="28"/>
          <w:lang w:val="ru-RU"/>
        </w:rPr>
        <w:tab/>
      </w:r>
      <w:r w:rsidRPr="00DF2785">
        <w:rPr>
          <w:rFonts w:ascii="Times New Roman" w:hAnsi="Times New Roman"/>
          <w:sz w:val="28"/>
          <w:szCs w:val="28"/>
          <w:lang w:val="ru-RU"/>
        </w:rPr>
        <w:tab/>
      </w:r>
      <w:r w:rsidRPr="00DF2785">
        <w:rPr>
          <w:rFonts w:ascii="Times New Roman" w:hAnsi="Times New Roman"/>
          <w:sz w:val="28"/>
          <w:szCs w:val="28"/>
          <w:lang w:val="ru-RU"/>
        </w:rPr>
        <w:tab/>
      </w:r>
      <w:r w:rsidRPr="00DF2785">
        <w:rPr>
          <w:rFonts w:ascii="Times New Roman" w:hAnsi="Times New Roman"/>
          <w:sz w:val="28"/>
          <w:szCs w:val="28"/>
          <w:lang w:val="ru-RU"/>
        </w:rPr>
        <w:tab/>
      </w:r>
      <w:r w:rsidRPr="00DF2785">
        <w:rPr>
          <w:rFonts w:ascii="Times New Roman" w:hAnsi="Times New Roman"/>
          <w:sz w:val="28"/>
          <w:szCs w:val="28"/>
          <w:lang w:val="ru-RU"/>
        </w:rPr>
        <w:tab/>
      </w:r>
      <w:r w:rsidRPr="00DF2785">
        <w:rPr>
          <w:rFonts w:ascii="Times New Roman" w:hAnsi="Times New Roman"/>
          <w:sz w:val="28"/>
          <w:szCs w:val="28"/>
          <w:lang w:val="ru-RU"/>
        </w:rPr>
        <w:tab/>
      </w:r>
      <w:r w:rsidRPr="00DF2785">
        <w:rPr>
          <w:rFonts w:ascii="Times New Roman" w:hAnsi="Times New Roman"/>
          <w:sz w:val="28"/>
          <w:szCs w:val="28"/>
          <w:lang w:val="ru-RU"/>
        </w:rPr>
        <w:tab/>
      </w:r>
      <w:r w:rsidRPr="00DF2785">
        <w:rPr>
          <w:rFonts w:ascii="Times New Roman" w:hAnsi="Times New Roman"/>
          <w:sz w:val="28"/>
          <w:szCs w:val="28"/>
          <w:lang w:val="ru-RU"/>
        </w:rPr>
        <w:tab/>
      </w:r>
      <w:r w:rsidRPr="00DF2785">
        <w:rPr>
          <w:rFonts w:ascii="Times New Roman" w:hAnsi="Times New Roman"/>
          <w:sz w:val="28"/>
          <w:szCs w:val="28"/>
          <w:lang w:val="ru-RU"/>
        </w:rPr>
        <w:tab/>
      </w:r>
      <w:r w:rsidRPr="00DF2785">
        <w:rPr>
          <w:rFonts w:ascii="Times New Roman" w:hAnsi="Times New Roman"/>
          <w:sz w:val="28"/>
          <w:szCs w:val="28"/>
          <w:lang w:val="ru-RU"/>
        </w:rPr>
        <w:tab/>
      </w:r>
      <w:r w:rsidRPr="00DF2785">
        <w:rPr>
          <w:rFonts w:ascii="Times New Roman" w:hAnsi="Times New Roman"/>
          <w:sz w:val="28"/>
          <w:szCs w:val="28"/>
          <w:lang w:val="ru-RU"/>
        </w:rPr>
        <w:br w:type="page"/>
      </w:r>
    </w:p>
    <w:p w:rsidR="00B4622A" w:rsidRPr="00DF2785" w:rsidRDefault="00B4622A" w:rsidP="00B4622A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9</w:t>
      </w:r>
    </w:p>
    <w:p w:rsidR="00B4622A" w:rsidRPr="00F5603A" w:rsidRDefault="00602F20" w:rsidP="00F5603A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  При</w:t>
      </w:r>
      <w:r w:rsidR="00F5603A">
        <w:rPr>
          <w:rFonts w:ascii="Times New Roman" w:hAnsi="Times New Roman"/>
          <w:sz w:val="28"/>
          <w:szCs w:val="28"/>
          <w:lang w:val="ru-RU"/>
        </w:rPr>
        <w:t>казу от 27.01.2021г.  № 177</w:t>
      </w:r>
    </w:p>
    <w:p w:rsidR="00B4622A" w:rsidRPr="00DF2785" w:rsidRDefault="00B4622A" w:rsidP="00B4622A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F2785">
        <w:rPr>
          <w:rFonts w:ascii="Times New Roman" w:hAnsi="Times New Roman"/>
          <w:b/>
          <w:sz w:val="28"/>
          <w:szCs w:val="28"/>
          <w:lang w:val="ru-RU"/>
        </w:rPr>
        <w:t>Потребность</w:t>
      </w:r>
    </w:p>
    <w:p w:rsidR="00602F20" w:rsidRDefault="00602F20" w:rsidP="00B4622A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 пищевых веществах, </w:t>
      </w:r>
      <w:r w:rsidR="00B4622A" w:rsidRPr="00DF2785">
        <w:rPr>
          <w:rFonts w:ascii="Times New Roman" w:hAnsi="Times New Roman"/>
          <w:b/>
          <w:sz w:val="28"/>
          <w:szCs w:val="28"/>
          <w:lang w:val="ru-RU"/>
        </w:rPr>
        <w:t>энерги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, витаминах и минеральных </w:t>
      </w:r>
    </w:p>
    <w:p w:rsidR="00B4622A" w:rsidRPr="00DF2785" w:rsidRDefault="00602F20" w:rsidP="00B4622A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еществах (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суточная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>)</w:t>
      </w:r>
      <w:r w:rsidR="00B4622A" w:rsidRPr="00DF278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B4622A" w:rsidRPr="00DF2785" w:rsidRDefault="00B4622A" w:rsidP="00B4622A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5"/>
        <w:gridCol w:w="2565"/>
        <w:gridCol w:w="2663"/>
      </w:tblGrid>
      <w:tr w:rsidR="00B4622A" w:rsidRPr="00F8373C" w:rsidTr="00F5603A">
        <w:tc>
          <w:tcPr>
            <w:tcW w:w="4235" w:type="dxa"/>
            <w:vMerge w:val="restart"/>
          </w:tcPr>
          <w:p w:rsidR="00B4622A" w:rsidRPr="00F5603A" w:rsidRDefault="00F5603A" w:rsidP="00B462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казатели</w:t>
            </w:r>
          </w:p>
        </w:tc>
        <w:tc>
          <w:tcPr>
            <w:tcW w:w="5228" w:type="dxa"/>
            <w:gridSpan w:val="2"/>
          </w:tcPr>
          <w:p w:rsidR="00B4622A" w:rsidRPr="00DF2785" w:rsidRDefault="00602F20" w:rsidP="00B4622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</w:t>
            </w:r>
            <w:r w:rsidR="00B4622A" w:rsidRPr="00DF278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ребность в п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ищевых веществах,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</w:t>
            </w:r>
            <w:proofErr w:type="gramEnd"/>
          </w:p>
        </w:tc>
      </w:tr>
      <w:tr w:rsidR="00B4622A" w:rsidRPr="00DF2785" w:rsidTr="00F5603A">
        <w:tc>
          <w:tcPr>
            <w:tcW w:w="4235" w:type="dxa"/>
            <w:vMerge/>
          </w:tcPr>
          <w:p w:rsidR="00B4622A" w:rsidRPr="00DF2785" w:rsidRDefault="00B4622A" w:rsidP="00B462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65" w:type="dxa"/>
          </w:tcPr>
          <w:p w:rsidR="00B4622A" w:rsidRPr="00F5603A" w:rsidRDefault="00B4622A" w:rsidP="00B462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2785">
              <w:rPr>
                <w:rFonts w:ascii="Times New Roman" w:hAnsi="Times New Roman"/>
                <w:sz w:val="28"/>
                <w:szCs w:val="28"/>
              </w:rPr>
              <w:t xml:space="preserve">с 7 </w:t>
            </w:r>
            <w:proofErr w:type="spellStart"/>
            <w:r w:rsidRPr="00DF2785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spellEnd"/>
            <w:r w:rsidRPr="00DF2785">
              <w:rPr>
                <w:rFonts w:ascii="Times New Roman" w:hAnsi="Times New Roman"/>
                <w:sz w:val="28"/>
                <w:szCs w:val="28"/>
              </w:rPr>
              <w:t xml:space="preserve"> 11 </w:t>
            </w:r>
            <w:proofErr w:type="spellStart"/>
            <w:r w:rsidRPr="00DF2785">
              <w:rPr>
                <w:rFonts w:ascii="Times New Roman" w:hAnsi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663" w:type="dxa"/>
          </w:tcPr>
          <w:p w:rsidR="00B4622A" w:rsidRPr="00DF2785" w:rsidRDefault="00602F20" w:rsidP="00B462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4622A" w:rsidRPr="00DF27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4622A" w:rsidRPr="00DF2785">
              <w:rPr>
                <w:rFonts w:ascii="Times New Roman" w:hAnsi="Times New Roman"/>
                <w:sz w:val="28"/>
                <w:szCs w:val="28"/>
              </w:rPr>
              <w:t>лет</w:t>
            </w:r>
            <w:proofErr w:type="spellEnd"/>
            <w:r w:rsidR="00B4622A" w:rsidRPr="00DF2785">
              <w:rPr>
                <w:rFonts w:ascii="Times New Roman" w:hAnsi="Times New Roman"/>
                <w:sz w:val="28"/>
                <w:szCs w:val="28"/>
              </w:rPr>
              <w:t xml:space="preserve">  и </w:t>
            </w:r>
            <w:proofErr w:type="spellStart"/>
            <w:r w:rsidR="00B4622A" w:rsidRPr="00DF2785">
              <w:rPr>
                <w:rFonts w:ascii="Times New Roman" w:hAnsi="Times New Roman"/>
                <w:sz w:val="28"/>
                <w:szCs w:val="28"/>
              </w:rPr>
              <w:t>старше</w:t>
            </w:r>
            <w:proofErr w:type="spellEnd"/>
          </w:p>
        </w:tc>
      </w:tr>
      <w:tr w:rsidR="00B4622A" w:rsidRPr="00DF2785" w:rsidTr="00F5603A">
        <w:tc>
          <w:tcPr>
            <w:tcW w:w="4235" w:type="dxa"/>
          </w:tcPr>
          <w:p w:rsidR="00B4622A" w:rsidRPr="00DF2785" w:rsidRDefault="00602F20" w:rsidP="00B462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(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г/сут</w:t>
            </w:r>
            <w:r w:rsidR="00B4622A" w:rsidRPr="00DF278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65" w:type="dxa"/>
          </w:tcPr>
          <w:p w:rsidR="00B4622A" w:rsidRPr="00DF2785" w:rsidRDefault="00B4622A" w:rsidP="00B462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785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2663" w:type="dxa"/>
          </w:tcPr>
          <w:p w:rsidR="00B4622A" w:rsidRPr="00DF2785" w:rsidRDefault="00B4622A" w:rsidP="00B462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785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B4622A" w:rsidRPr="00DF2785" w:rsidTr="00F5603A">
        <w:tc>
          <w:tcPr>
            <w:tcW w:w="4235" w:type="dxa"/>
          </w:tcPr>
          <w:p w:rsidR="00B4622A" w:rsidRPr="00DF2785" w:rsidRDefault="00B4622A" w:rsidP="00B462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2785">
              <w:rPr>
                <w:rFonts w:ascii="Times New Roman" w:hAnsi="Times New Roman"/>
                <w:sz w:val="28"/>
                <w:szCs w:val="28"/>
              </w:rPr>
              <w:t>Жиры</w:t>
            </w:r>
            <w:proofErr w:type="spellEnd"/>
            <w:r w:rsidRPr="00DF2785">
              <w:rPr>
                <w:rFonts w:ascii="Times New Roman" w:hAnsi="Times New Roman"/>
                <w:sz w:val="28"/>
                <w:szCs w:val="28"/>
              </w:rPr>
              <w:t xml:space="preserve">  ( г</w:t>
            </w:r>
            <w:r w:rsidR="00F5603A">
              <w:rPr>
                <w:rFonts w:ascii="Times New Roman" w:hAnsi="Times New Roman"/>
                <w:sz w:val="28"/>
                <w:szCs w:val="28"/>
                <w:lang w:val="ru-RU"/>
              </w:rPr>
              <w:t>/сут</w:t>
            </w:r>
            <w:r w:rsidRPr="00DF278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65" w:type="dxa"/>
          </w:tcPr>
          <w:p w:rsidR="00B4622A" w:rsidRPr="00DF2785" w:rsidRDefault="00B4622A" w:rsidP="00B462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785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2663" w:type="dxa"/>
          </w:tcPr>
          <w:p w:rsidR="00B4622A" w:rsidRPr="00DF2785" w:rsidRDefault="00B4622A" w:rsidP="00B462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785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B4622A" w:rsidRPr="00DF2785" w:rsidTr="00F5603A">
        <w:tc>
          <w:tcPr>
            <w:tcW w:w="4235" w:type="dxa"/>
          </w:tcPr>
          <w:p w:rsidR="00B4622A" w:rsidRPr="00DF2785" w:rsidRDefault="00B4622A" w:rsidP="00B462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2785">
              <w:rPr>
                <w:rFonts w:ascii="Times New Roman" w:hAnsi="Times New Roman"/>
                <w:sz w:val="28"/>
                <w:szCs w:val="28"/>
              </w:rPr>
              <w:t>Углеводы</w:t>
            </w:r>
            <w:proofErr w:type="spellEnd"/>
            <w:r w:rsidRPr="00DF2785">
              <w:rPr>
                <w:rFonts w:ascii="Times New Roman" w:hAnsi="Times New Roman"/>
                <w:sz w:val="28"/>
                <w:szCs w:val="28"/>
              </w:rPr>
              <w:t xml:space="preserve"> ( г</w:t>
            </w:r>
            <w:r w:rsidR="00F5603A">
              <w:rPr>
                <w:rFonts w:ascii="Times New Roman" w:hAnsi="Times New Roman"/>
                <w:sz w:val="28"/>
                <w:szCs w:val="28"/>
                <w:lang w:val="ru-RU"/>
              </w:rPr>
              <w:t>/сут</w:t>
            </w:r>
            <w:r w:rsidRPr="00DF278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65" w:type="dxa"/>
          </w:tcPr>
          <w:p w:rsidR="00B4622A" w:rsidRPr="00DF2785" w:rsidRDefault="00B4622A" w:rsidP="00B462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785">
              <w:rPr>
                <w:rFonts w:ascii="Times New Roman" w:hAnsi="Times New Roman"/>
                <w:sz w:val="28"/>
                <w:szCs w:val="28"/>
              </w:rPr>
              <w:t>335</w:t>
            </w:r>
          </w:p>
        </w:tc>
        <w:tc>
          <w:tcPr>
            <w:tcW w:w="2663" w:type="dxa"/>
          </w:tcPr>
          <w:p w:rsidR="00B4622A" w:rsidRPr="00DF2785" w:rsidRDefault="00B4622A" w:rsidP="00B462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785">
              <w:rPr>
                <w:rFonts w:ascii="Times New Roman" w:hAnsi="Times New Roman"/>
                <w:sz w:val="28"/>
                <w:szCs w:val="28"/>
              </w:rPr>
              <w:t>383</w:t>
            </w:r>
          </w:p>
        </w:tc>
      </w:tr>
      <w:tr w:rsidR="00B4622A" w:rsidRPr="00DF2785" w:rsidTr="00F5603A">
        <w:trPr>
          <w:trHeight w:val="649"/>
        </w:trPr>
        <w:tc>
          <w:tcPr>
            <w:tcW w:w="4235" w:type="dxa"/>
          </w:tcPr>
          <w:p w:rsidR="00B4622A" w:rsidRPr="00F5603A" w:rsidRDefault="00B4622A" w:rsidP="00B4622A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F2785">
              <w:rPr>
                <w:rFonts w:ascii="Times New Roman" w:hAnsi="Times New Roman"/>
                <w:sz w:val="28"/>
                <w:szCs w:val="28"/>
              </w:rPr>
              <w:t>Энергетическая</w:t>
            </w:r>
            <w:proofErr w:type="spellEnd"/>
            <w:r w:rsidRPr="00DF27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2785">
              <w:rPr>
                <w:rFonts w:ascii="Times New Roman" w:hAnsi="Times New Roman"/>
                <w:sz w:val="28"/>
                <w:szCs w:val="28"/>
              </w:rPr>
              <w:t>ценность</w:t>
            </w:r>
            <w:proofErr w:type="spellEnd"/>
            <w:r w:rsidRPr="00DF278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DF2785">
              <w:rPr>
                <w:rFonts w:ascii="Times New Roman" w:hAnsi="Times New Roman"/>
                <w:sz w:val="28"/>
                <w:szCs w:val="28"/>
              </w:rPr>
              <w:t>ккал</w:t>
            </w:r>
            <w:proofErr w:type="spellEnd"/>
            <w:r w:rsidR="00F5603A">
              <w:rPr>
                <w:rFonts w:ascii="Times New Roman" w:hAnsi="Times New Roman"/>
                <w:sz w:val="28"/>
                <w:szCs w:val="28"/>
                <w:lang w:val="ru-RU"/>
              </w:rPr>
              <w:t>/сут</w:t>
            </w:r>
            <w:r w:rsidRPr="00DF278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65" w:type="dxa"/>
          </w:tcPr>
          <w:p w:rsidR="00B4622A" w:rsidRPr="00DF2785" w:rsidRDefault="00B4622A" w:rsidP="00B462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622A" w:rsidRPr="00DF2785" w:rsidRDefault="00B4622A" w:rsidP="00B462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785">
              <w:rPr>
                <w:rFonts w:ascii="Times New Roman" w:hAnsi="Times New Roman"/>
                <w:sz w:val="28"/>
                <w:szCs w:val="28"/>
              </w:rPr>
              <w:t>2350</w:t>
            </w:r>
          </w:p>
        </w:tc>
        <w:tc>
          <w:tcPr>
            <w:tcW w:w="2663" w:type="dxa"/>
          </w:tcPr>
          <w:p w:rsidR="00B4622A" w:rsidRPr="00DF2785" w:rsidRDefault="00B4622A" w:rsidP="00B462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622A" w:rsidRPr="00422F29" w:rsidRDefault="00422F29" w:rsidP="00B462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</w:tr>
      <w:tr w:rsidR="00F5603A" w:rsidRPr="00DF2785" w:rsidTr="00F5603A">
        <w:trPr>
          <w:trHeight w:val="369"/>
        </w:trPr>
        <w:tc>
          <w:tcPr>
            <w:tcW w:w="4235" w:type="dxa"/>
          </w:tcPr>
          <w:p w:rsidR="00F5603A" w:rsidRPr="00F5603A" w:rsidRDefault="00F5603A" w:rsidP="00B4622A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там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С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г/сут)</w:t>
            </w:r>
          </w:p>
        </w:tc>
        <w:tc>
          <w:tcPr>
            <w:tcW w:w="2565" w:type="dxa"/>
          </w:tcPr>
          <w:p w:rsidR="00F5603A" w:rsidRPr="00422F29" w:rsidRDefault="00422F29" w:rsidP="00B462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2663" w:type="dxa"/>
          </w:tcPr>
          <w:p w:rsidR="00F5603A" w:rsidRPr="00422F29" w:rsidRDefault="00422F29" w:rsidP="00B462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</w:p>
        </w:tc>
      </w:tr>
      <w:tr w:rsidR="00F5603A" w:rsidRPr="00DF2785" w:rsidTr="00F5603A">
        <w:trPr>
          <w:trHeight w:val="262"/>
        </w:trPr>
        <w:tc>
          <w:tcPr>
            <w:tcW w:w="4235" w:type="dxa"/>
          </w:tcPr>
          <w:p w:rsidR="00F5603A" w:rsidRPr="00DF2785" w:rsidRDefault="00F5603A" w:rsidP="00B462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там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В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</w:t>
            </w:r>
            <w:r w:rsidR="00422F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г/сут)</w:t>
            </w:r>
          </w:p>
        </w:tc>
        <w:tc>
          <w:tcPr>
            <w:tcW w:w="2565" w:type="dxa"/>
          </w:tcPr>
          <w:p w:rsidR="00F5603A" w:rsidRPr="00422F29" w:rsidRDefault="00422F29" w:rsidP="00B462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2</w:t>
            </w:r>
          </w:p>
        </w:tc>
        <w:tc>
          <w:tcPr>
            <w:tcW w:w="2663" w:type="dxa"/>
          </w:tcPr>
          <w:p w:rsidR="00F5603A" w:rsidRPr="00422F29" w:rsidRDefault="00422F29" w:rsidP="00B462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4</w:t>
            </w:r>
          </w:p>
        </w:tc>
      </w:tr>
      <w:tr w:rsidR="00F5603A" w:rsidRPr="00DF2785" w:rsidTr="00F5603A">
        <w:trPr>
          <w:trHeight w:val="309"/>
        </w:trPr>
        <w:tc>
          <w:tcPr>
            <w:tcW w:w="4235" w:type="dxa"/>
          </w:tcPr>
          <w:p w:rsidR="00F5603A" w:rsidRPr="00DF2785" w:rsidRDefault="00F5603A" w:rsidP="00B462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тамин  В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proofErr w:type="gramEnd"/>
            <w:r w:rsidR="00422F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г/сут)</w:t>
            </w:r>
          </w:p>
        </w:tc>
        <w:tc>
          <w:tcPr>
            <w:tcW w:w="2565" w:type="dxa"/>
          </w:tcPr>
          <w:p w:rsidR="00F5603A" w:rsidRPr="00422F29" w:rsidRDefault="00422F29" w:rsidP="00B462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4</w:t>
            </w:r>
          </w:p>
        </w:tc>
        <w:tc>
          <w:tcPr>
            <w:tcW w:w="2663" w:type="dxa"/>
          </w:tcPr>
          <w:p w:rsidR="00F5603A" w:rsidRPr="00422F29" w:rsidRDefault="00422F29" w:rsidP="00B462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6</w:t>
            </w:r>
          </w:p>
        </w:tc>
      </w:tr>
      <w:tr w:rsidR="00F5603A" w:rsidRPr="00422F29" w:rsidTr="00F5603A">
        <w:trPr>
          <w:trHeight w:val="343"/>
        </w:trPr>
        <w:tc>
          <w:tcPr>
            <w:tcW w:w="4235" w:type="dxa"/>
          </w:tcPr>
          <w:p w:rsidR="00F5603A" w:rsidRPr="00422F29" w:rsidRDefault="00F5603A" w:rsidP="00B4622A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тамин  А</w:t>
            </w:r>
            <w:r w:rsidR="00422F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рет</w:t>
            </w:r>
            <w:proofErr w:type="gramStart"/>
            <w:r w:rsidR="00422F29">
              <w:rPr>
                <w:rFonts w:ascii="Times New Roman" w:hAnsi="Times New Roman"/>
                <w:sz w:val="28"/>
                <w:szCs w:val="28"/>
                <w:lang w:val="ru-RU"/>
              </w:rPr>
              <w:t>.э</w:t>
            </w:r>
            <w:proofErr w:type="gramEnd"/>
            <w:r w:rsidR="00422F29">
              <w:rPr>
                <w:rFonts w:ascii="Times New Roman" w:hAnsi="Times New Roman"/>
                <w:sz w:val="28"/>
                <w:szCs w:val="28"/>
                <w:lang w:val="ru-RU"/>
              </w:rPr>
              <w:t>кв/сут)</w:t>
            </w:r>
          </w:p>
        </w:tc>
        <w:tc>
          <w:tcPr>
            <w:tcW w:w="2565" w:type="dxa"/>
          </w:tcPr>
          <w:p w:rsidR="00F5603A" w:rsidRPr="00422F29" w:rsidRDefault="00422F29" w:rsidP="00B462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2663" w:type="dxa"/>
          </w:tcPr>
          <w:p w:rsidR="00F5603A" w:rsidRPr="00422F29" w:rsidRDefault="00422F29" w:rsidP="00B462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0</w:t>
            </w:r>
          </w:p>
        </w:tc>
      </w:tr>
      <w:tr w:rsidR="00F5603A" w:rsidRPr="00DF2785" w:rsidTr="00F5603A">
        <w:trPr>
          <w:trHeight w:val="250"/>
        </w:trPr>
        <w:tc>
          <w:tcPr>
            <w:tcW w:w="4235" w:type="dxa"/>
          </w:tcPr>
          <w:p w:rsidR="00F5603A" w:rsidRPr="00F5603A" w:rsidRDefault="00F5603A" w:rsidP="00B4622A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тамин  D</w:t>
            </w:r>
            <w:r w:rsidR="00422F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(мкг/сут)</w:t>
            </w:r>
          </w:p>
        </w:tc>
        <w:tc>
          <w:tcPr>
            <w:tcW w:w="2565" w:type="dxa"/>
          </w:tcPr>
          <w:p w:rsidR="00F5603A" w:rsidRPr="00422F29" w:rsidRDefault="00422F29" w:rsidP="00B462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663" w:type="dxa"/>
          </w:tcPr>
          <w:p w:rsidR="00F5603A" w:rsidRPr="00F5603A" w:rsidRDefault="00422F29" w:rsidP="00B462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</w:tr>
      <w:tr w:rsidR="00F5603A" w:rsidRPr="00DF2785" w:rsidTr="00F5603A">
        <w:trPr>
          <w:trHeight w:val="311"/>
        </w:trPr>
        <w:tc>
          <w:tcPr>
            <w:tcW w:w="4235" w:type="dxa"/>
          </w:tcPr>
          <w:p w:rsidR="00F5603A" w:rsidRPr="00F5603A" w:rsidRDefault="00F5603A" w:rsidP="00B4622A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льций</w:t>
            </w:r>
            <w:r w:rsidR="00422F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г/сут)</w:t>
            </w:r>
          </w:p>
        </w:tc>
        <w:tc>
          <w:tcPr>
            <w:tcW w:w="2565" w:type="dxa"/>
          </w:tcPr>
          <w:p w:rsidR="00F5603A" w:rsidRPr="00422F29" w:rsidRDefault="00422F29" w:rsidP="00B462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0</w:t>
            </w:r>
          </w:p>
        </w:tc>
        <w:tc>
          <w:tcPr>
            <w:tcW w:w="2663" w:type="dxa"/>
          </w:tcPr>
          <w:p w:rsidR="00F5603A" w:rsidRPr="00422F29" w:rsidRDefault="00422F29" w:rsidP="00B462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00</w:t>
            </w:r>
          </w:p>
        </w:tc>
      </w:tr>
      <w:tr w:rsidR="00F5603A" w:rsidRPr="00DF2785" w:rsidTr="00F5603A">
        <w:trPr>
          <w:trHeight w:val="345"/>
        </w:trPr>
        <w:tc>
          <w:tcPr>
            <w:tcW w:w="4235" w:type="dxa"/>
          </w:tcPr>
          <w:p w:rsidR="00F5603A" w:rsidRPr="00F5603A" w:rsidRDefault="00F5603A" w:rsidP="00B4622A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осфор</w:t>
            </w:r>
            <w:r w:rsidR="00422F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г/сут)</w:t>
            </w:r>
          </w:p>
        </w:tc>
        <w:tc>
          <w:tcPr>
            <w:tcW w:w="2565" w:type="dxa"/>
          </w:tcPr>
          <w:p w:rsidR="00F5603A" w:rsidRPr="00422F29" w:rsidRDefault="00422F29" w:rsidP="00B462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0</w:t>
            </w:r>
          </w:p>
        </w:tc>
        <w:tc>
          <w:tcPr>
            <w:tcW w:w="2663" w:type="dxa"/>
          </w:tcPr>
          <w:p w:rsidR="00F5603A" w:rsidRPr="00422F29" w:rsidRDefault="00422F29" w:rsidP="00B462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00</w:t>
            </w:r>
          </w:p>
        </w:tc>
      </w:tr>
      <w:tr w:rsidR="00F5603A" w:rsidRPr="00DF2785" w:rsidTr="00F5603A">
        <w:trPr>
          <w:trHeight w:val="252"/>
        </w:trPr>
        <w:tc>
          <w:tcPr>
            <w:tcW w:w="4235" w:type="dxa"/>
          </w:tcPr>
          <w:p w:rsidR="00F5603A" w:rsidRPr="00F5603A" w:rsidRDefault="00F5603A" w:rsidP="00B4622A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гний</w:t>
            </w:r>
            <w:r w:rsidR="00422F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г/сут)</w:t>
            </w:r>
          </w:p>
        </w:tc>
        <w:tc>
          <w:tcPr>
            <w:tcW w:w="2565" w:type="dxa"/>
          </w:tcPr>
          <w:p w:rsidR="00F5603A" w:rsidRPr="00422F29" w:rsidRDefault="00422F29" w:rsidP="00B462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0</w:t>
            </w:r>
          </w:p>
        </w:tc>
        <w:tc>
          <w:tcPr>
            <w:tcW w:w="2663" w:type="dxa"/>
          </w:tcPr>
          <w:p w:rsidR="00F5603A" w:rsidRPr="00422F29" w:rsidRDefault="00422F29" w:rsidP="00B462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</w:tr>
      <w:tr w:rsidR="00F5603A" w:rsidRPr="00DF2785" w:rsidTr="00F5603A">
        <w:trPr>
          <w:trHeight w:val="299"/>
        </w:trPr>
        <w:tc>
          <w:tcPr>
            <w:tcW w:w="4235" w:type="dxa"/>
          </w:tcPr>
          <w:p w:rsidR="00F5603A" w:rsidRPr="00F5603A" w:rsidRDefault="00F5603A" w:rsidP="00B4622A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елезо</w:t>
            </w:r>
            <w:r w:rsidR="00422F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г/сут)</w:t>
            </w:r>
          </w:p>
        </w:tc>
        <w:tc>
          <w:tcPr>
            <w:tcW w:w="2565" w:type="dxa"/>
          </w:tcPr>
          <w:p w:rsidR="00F5603A" w:rsidRPr="00422F29" w:rsidRDefault="00422F29" w:rsidP="00B462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2663" w:type="dxa"/>
          </w:tcPr>
          <w:p w:rsidR="00F5603A" w:rsidRPr="00422F29" w:rsidRDefault="00422F29" w:rsidP="00B462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</w:tr>
      <w:tr w:rsidR="00F5603A" w:rsidRPr="00DF2785" w:rsidTr="00F5603A">
        <w:trPr>
          <w:trHeight w:val="333"/>
        </w:trPr>
        <w:tc>
          <w:tcPr>
            <w:tcW w:w="4235" w:type="dxa"/>
          </w:tcPr>
          <w:p w:rsidR="00F5603A" w:rsidRPr="00F5603A" w:rsidRDefault="00F5603A" w:rsidP="00B4622A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лий</w:t>
            </w:r>
            <w:r w:rsidR="00422F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г/сут)</w:t>
            </w:r>
          </w:p>
        </w:tc>
        <w:tc>
          <w:tcPr>
            <w:tcW w:w="2565" w:type="dxa"/>
          </w:tcPr>
          <w:p w:rsidR="00F5603A" w:rsidRPr="00422F29" w:rsidRDefault="00422F29" w:rsidP="00B462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0</w:t>
            </w:r>
          </w:p>
        </w:tc>
        <w:tc>
          <w:tcPr>
            <w:tcW w:w="2663" w:type="dxa"/>
          </w:tcPr>
          <w:p w:rsidR="00F5603A" w:rsidRPr="00422F29" w:rsidRDefault="00422F29" w:rsidP="00B462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00</w:t>
            </w:r>
          </w:p>
        </w:tc>
      </w:tr>
      <w:tr w:rsidR="00F5603A" w:rsidRPr="00DF2785" w:rsidTr="00F5603A">
        <w:trPr>
          <w:trHeight w:val="382"/>
        </w:trPr>
        <w:tc>
          <w:tcPr>
            <w:tcW w:w="4235" w:type="dxa"/>
          </w:tcPr>
          <w:p w:rsidR="00F5603A" w:rsidRPr="00F5603A" w:rsidRDefault="00F5603A" w:rsidP="00B4622A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Йод</w:t>
            </w:r>
            <w:r w:rsidR="00422F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г/сут)</w:t>
            </w:r>
          </w:p>
        </w:tc>
        <w:tc>
          <w:tcPr>
            <w:tcW w:w="2565" w:type="dxa"/>
          </w:tcPr>
          <w:p w:rsidR="00F5603A" w:rsidRPr="00422F29" w:rsidRDefault="00422F29" w:rsidP="00B462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1</w:t>
            </w:r>
          </w:p>
        </w:tc>
        <w:tc>
          <w:tcPr>
            <w:tcW w:w="2663" w:type="dxa"/>
          </w:tcPr>
          <w:p w:rsidR="00F5603A" w:rsidRPr="00422F29" w:rsidRDefault="00422F29" w:rsidP="00B462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1</w:t>
            </w:r>
          </w:p>
        </w:tc>
      </w:tr>
      <w:tr w:rsidR="00422F29" w:rsidRPr="00DF2785" w:rsidTr="00F5603A">
        <w:trPr>
          <w:trHeight w:val="382"/>
        </w:trPr>
        <w:tc>
          <w:tcPr>
            <w:tcW w:w="4235" w:type="dxa"/>
          </w:tcPr>
          <w:p w:rsidR="00422F29" w:rsidRDefault="00422F29" w:rsidP="00B4622A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лен (мг/сут)</w:t>
            </w:r>
          </w:p>
        </w:tc>
        <w:tc>
          <w:tcPr>
            <w:tcW w:w="2565" w:type="dxa"/>
          </w:tcPr>
          <w:p w:rsidR="00422F29" w:rsidRPr="00422F29" w:rsidRDefault="00422F29" w:rsidP="00B462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3</w:t>
            </w:r>
          </w:p>
        </w:tc>
        <w:tc>
          <w:tcPr>
            <w:tcW w:w="2663" w:type="dxa"/>
          </w:tcPr>
          <w:p w:rsidR="00422F29" w:rsidRPr="00422F29" w:rsidRDefault="00422F29" w:rsidP="00B462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5</w:t>
            </w:r>
          </w:p>
        </w:tc>
      </w:tr>
      <w:tr w:rsidR="00422F29" w:rsidRPr="00DF2785" w:rsidTr="00F5603A">
        <w:trPr>
          <w:trHeight w:val="382"/>
        </w:trPr>
        <w:tc>
          <w:tcPr>
            <w:tcW w:w="4235" w:type="dxa"/>
          </w:tcPr>
          <w:p w:rsidR="00422F29" w:rsidRDefault="00422F29" w:rsidP="00B4622A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тор (мг/сут)</w:t>
            </w:r>
          </w:p>
        </w:tc>
        <w:tc>
          <w:tcPr>
            <w:tcW w:w="2565" w:type="dxa"/>
          </w:tcPr>
          <w:p w:rsidR="00422F29" w:rsidRPr="00422F29" w:rsidRDefault="00422F29" w:rsidP="00B462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0</w:t>
            </w:r>
          </w:p>
        </w:tc>
        <w:tc>
          <w:tcPr>
            <w:tcW w:w="2663" w:type="dxa"/>
          </w:tcPr>
          <w:p w:rsidR="00422F29" w:rsidRPr="00422F29" w:rsidRDefault="00422F29" w:rsidP="00B462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</w:tbl>
    <w:p w:rsidR="00B4622A" w:rsidRPr="00DF2785" w:rsidRDefault="00B4622A" w:rsidP="00B4622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4622A" w:rsidRPr="00DF2785" w:rsidRDefault="00B4622A" w:rsidP="00B4622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4622A" w:rsidRPr="00DF2785" w:rsidRDefault="00B4622A" w:rsidP="00B4622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4622A" w:rsidRPr="00DF2785" w:rsidRDefault="00B4622A" w:rsidP="00B4622A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иректор                 </w:t>
      </w:r>
      <w:r w:rsidRPr="00DF2785">
        <w:rPr>
          <w:rFonts w:ascii="Times New Roman" w:hAnsi="Times New Roman"/>
          <w:sz w:val="28"/>
          <w:szCs w:val="28"/>
          <w:lang w:val="ru-RU"/>
        </w:rPr>
        <w:tab/>
      </w:r>
      <w:r w:rsidRPr="00DF2785">
        <w:rPr>
          <w:rFonts w:ascii="Times New Roman" w:hAnsi="Times New Roman"/>
          <w:sz w:val="28"/>
          <w:szCs w:val="28"/>
          <w:lang w:val="ru-RU"/>
        </w:rPr>
        <w:tab/>
      </w:r>
      <w:r w:rsidRPr="00DF2785">
        <w:rPr>
          <w:rFonts w:ascii="Times New Roman" w:hAnsi="Times New Roman"/>
          <w:sz w:val="28"/>
          <w:szCs w:val="28"/>
          <w:lang w:val="ru-RU"/>
        </w:rPr>
        <w:tab/>
      </w:r>
      <w:r w:rsidRPr="00DF2785">
        <w:rPr>
          <w:rFonts w:ascii="Times New Roman" w:hAnsi="Times New Roman"/>
          <w:sz w:val="28"/>
          <w:szCs w:val="28"/>
          <w:lang w:val="ru-RU"/>
        </w:rPr>
        <w:tab/>
      </w:r>
      <w:r w:rsidRPr="00DF2785">
        <w:rPr>
          <w:rFonts w:ascii="Times New Roman" w:hAnsi="Times New Roman"/>
          <w:sz w:val="28"/>
          <w:szCs w:val="28"/>
          <w:lang w:val="ru-RU"/>
        </w:rPr>
        <w:tab/>
      </w:r>
      <w:r w:rsidRPr="00DF2785">
        <w:rPr>
          <w:rFonts w:ascii="Times New Roman" w:hAnsi="Times New Roman"/>
          <w:sz w:val="28"/>
          <w:szCs w:val="28"/>
          <w:lang w:val="ru-RU"/>
        </w:rPr>
        <w:tab/>
      </w:r>
      <w:r w:rsidRPr="00DF2785">
        <w:rPr>
          <w:rFonts w:ascii="Times New Roman" w:hAnsi="Times New Roman"/>
          <w:sz w:val="28"/>
          <w:szCs w:val="28"/>
          <w:lang w:val="ru-RU"/>
        </w:rPr>
        <w:tab/>
        <w:t xml:space="preserve">     В.Н.Военная</w:t>
      </w:r>
      <w:r w:rsidRPr="00DF2785">
        <w:rPr>
          <w:rFonts w:ascii="Times New Roman" w:hAnsi="Times New Roman"/>
          <w:sz w:val="28"/>
          <w:szCs w:val="28"/>
          <w:lang w:val="ru-RU"/>
        </w:rPr>
        <w:tab/>
      </w:r>
      <w:r w:rsidRPr="00DF2785">
        <w:rPr>
          <w:rFonts w:ascii="Times New Roman" w:hAnsi="Times New Roman"/>
          <w:sz w:val="28"/>
          <w:szCs w:val="28"/>
          <w:lang w:val="ru-RU"/>
        </w:rPr>
        <w:tab/>
      </w:r>
      <w:r w:rsidRPr="00DF2785">
        <w:rPr>
          <w:rFonts w:ascii="Times New Roman" w:hAnsi="Times New Roman"/>
          <w:sz w:val="28"/>
          <w:szCs w:val="28"/>
          <w:lang w:val="ru-RU"/>
        </w:rPr>
        <w:tab/>
      </w:r>
      <w:r w:rsidRPr="00DF2785">
        <w:rPr>
          <w:rFonts w:ascii="Times New Roman" w:hAnsi="Times New Roman"/>
          <w:sz w:val="28"/>
          <w:szCs w:val="28"/>
          <w:lang w:val="ru-RU"/>
        </w:rPr>
        <w:tab/>
      </w:r>
    </w:p>
    <w:p w:rsidR="00B4622A" w:rsidRPr="00DF2785" w:rsidRDefault="00B4622A" w:rsidP="00B4622A">
      <w:pPr>
        <w:rPr>
          <w:rFonts w:ascii="Times New Roman" w:hAnsi="Times New Roman"/>
          <w:sz w:val="28"/>
          <w:szCs w:val="28"/>
          <w:lang w:val="ru-RU"/>
        </w:rPr>
      </w:pPr>
    </w:p>
    <w:p w:rsidR="00B4622A" w:rsidRPr="00DF2785" w:rsidRDefault="00B4622A" w:rsidP="00B4622A">
      <w:pPr>
        <w:rPr>
          <w:rFonts w:ascii="Times New Roman" w:hAnsi="Times New Roman"/>
          <w:sz w:val="28"/>
          <w:szCs w:val="28"/>
          <w:lang w:val="ru-RU"/>
        </w:rPr>
      </w:pPr>
    </w:p>
    <w:p w:rsidR="00B4622A" w:rsidRDefault="00B4622A" w:rsidP="00B4622A">
      <w:pPr>
        <w:rPr>
          <w:rFonts w:ascii="Times New Roman" w:hAnsi="Times New Roman"/>
          <w:sz w:val="24"/>
          <w:szCs w:val="24"/>
          <w:lang w:val="ru-RU"/>
        </w:rPr>
      </w:pPr>
    </w:p>
    <w:p w:rsidR="00602F20" w:rsidRDefault="00602F20" w:rsidP="00B4622A">
      <w:pPr>
        <w:rPr>
          <w:rFonts w:ascii="Times New Roman" w:hAnsi="Times New Roman"/>
          <w:sz w:val="24"/>
          <w:szCs w:val="24"/>
          <w:lang w:val="ru-RU"/>
        </w:rPr>
      </w:pPr>
    </w:p>
    <w:p w:rsidR="00422F29" w:rsidRPr="00AA4C52" w:rsidRDefault="00422F29" w:rsidP="00B4622A">
      <w:pPr>
        <w:rPr>
          <w:rFonts w:ascii="Times New Roman" w:hAnsi="Times New Roman"/>
          <w:sz w:val="28"/>
          <w:szCs w:val="28"/>
          <w:lang w:val="ru-RU"/>
        </w:rPr>
      </w:pPr>
    </w:p>
    <w:p w:rsidR="00B4622A" w:rsidRDefault="00B4622A" w:rsidP="00B4622A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sectPr w:rsidR="00B4622A" w:rsidSect="003E708E">
      <w:headerReference w:type="even" r:id="rId9"/>
      <w:footerReference w:type="even" r:id="rId10"/>
      <w:footerReference w:type="default" r:id="rId11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9D7" w:rsidRDefault="00BD09D7" w:rsidP="005D18B3">
      <w:pPr>
        <w:spacing w:after="0" w:line="240" w:lineRule="auto"/>
      </w:pPr>
      <w:r>
        <w:separator/>
      </w:r>
    </w:p>
  </w:endnote>
  <w:endnote w:type="continuationSeparator" w:id="0">
    <w:p w:rsidR="00BD09D7" w:rsidRDefault="00BD09D7" w:rsidP="005D1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251" w:rsidRDefault="00C929EC" w:rsidP="00A90358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3725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37251" w:rsidRDefault="00037251" w:rsidP="00A90358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251" w:rsidRDefault="00037251" w:rsidP="00A90358">
    <w:pPr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9D7" w:rsidRDefault="00BD09D7" w:rsidP="005D18B3">
      <w:pPr>
        <w:spacing w:after="0" w:line="240" w:lineRule="auto"/>
      </w:pPr>
      <w:r>
        <w:separator/>
      </w:r>
    </w:p>
  </w:footnote>
  <w:footnote w:type="continuationSeparator" w:id="0">
    <w:p w:rsidR="00BD09D7" w:rsidRDefault="00BD09D7" w:rsidP="005D1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251" w:rsidRDefault="00C929EC">
    <w:pPr>
      <w:framePr w:wrap="around" w:vAnchor="text" w:hAnchor="margin" w:xAlign="center" w:y="1"/>
    </w:pPr>
    <w:r>
      <w:fldChar w:fldCharType="begin"/>
    </w:r>
    <w:r w:rsidR="00037251">
      <w:instrText xml:space="preserve">PAGE  </w:instrText>
    </w:r>
    <w:r>
      <w:fldChar w:fldCharType="end"/>
    </w:r>
  </w:p>
  <w:p w:rsidR="00037251" w:rsidRDefault="0003725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C47D9"/>
    <w:multiLevelType w:val="hybridMultilevel"/>
    <w:tmpl w:val="A5960C4C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>
    <w:nsid w:val="0A186E38"/>
    <w:multiLevelType w:val="multilevel"/>
    <w:tmpl w:val="06ECF370"/>
    <w:lvl w:ilvl="0">
      <w:start w:val="1"/>
      <w:numFmt w:val="decimal"/>
      <w:lvlText w:val="%1."/>
      <w:lvlJc w:val="left"/>
      <w:pPr>
        <w:ind w:left="119" w:hanging="272"/>
        <w:jc w:val="left"/>
      </w:pPr>
      <w:rPr>
        <w:rFonts w:ascii="Cambria" w:eastAsia="Cambria" w:hAnsi="Cambria" w:cs="Cambria" w:hint="default"/>
        <w:spacing w:val="-1"/>
        <w:w w:val="94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50"/>
        <w:jc w:val="left"/>
      </w:pPr>
      <w:rPr>
        <w:rFonts w:ascii="Cambria" w:eastAsia="Cambria" w:hAnsi="Cambria" w:cs="Cambria" w:hint="default"/>
        <w:spacing w:val="-1"/>
        <w:w w:val="95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0" w:hanging="5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0" w:hanging="5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1" w:hanging="5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1" w:hanging="5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1" w:hanging="5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2" w:hanging="5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550"/>
      </w:pPr>
      <w:rPr>
        <w:rFonts w:hint="default"/>
        <w:lang w:val="ru-RU" w:eastAsia="en-US" w:bidi="ar-SA"/>
      </w:rPr>
    </w:lvl>
  </w:abstractNum>
  <w:abstractNum w:abstractNumId="2">
    <w:nsid w:val="0CCD5098"/>
    <w:multiLevelType w:val="hybridMultilevel"/>
    <w:tmpl w:val="93E65596"/>
    <w:lvl w:ilvl="0" w:tplc="091A69A0">
      <w:start w:val="1"/>
      <w:numFmt w:val="decimal"/>
      <w:lvlText w:val="%1."/>
      <w:lvlJc w:val="left"/>
      <w:pPr>
        <w:ind w:left="8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3">
    <w:nsid w:val="0E504826"/>
    <w:multiLevelType w:val="hybridMultilevel"/>
    <w:tmpl w:val="B67C459E"/>
    <w:lvl w:ilvl="0" w:tplc="21587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44635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64A68B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46E989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BB267D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B8445A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542FC4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63C003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AEAD00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12B01186"/>
    <w:multiLevelType w:val="multilevel"/>
    <w:tmpl w:val="9B8E33E6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17" w:hanging="2160"/>
      </w:pPr>
      <w:rPr>
        <w:rFonts w:hint="default"/>
      </w:rPr>
    </w:lvl>
  </w:abstractNum>
  <w:abstractNum w:abstractNumId="5">
    <w:nsid w:val="1A5E39C2"/>
    <w:multiLevelType w:val="hybridMultilevel"/>
    <w:tmpl w:val="0534F258"/>
    <w:lvl w:ilvl="0" w:tplc="D55CA504">
      <w:numFmt w:val="bullet"/>
      <w:lvlText w:val="-"/>
      <w:lvlJc w:val="left"/>
      <w:pPr>
        <w:ind w:left="128" w:hanging="223"/>
      </w:pPr>
      <w:rPr>
        <w:rFonts w:hint="default"/>
        <w:w w:val="106"/>
        <w:lang w:val="ru-RU" w:eastAsia="en-US" w:bidi="ar-SA"/>
      </w:rPr>
    </w:lvl>
    <w:lvl w:ilvl="1" w:tplc="F6B2BB0A">
      <w:numFmt w:val="bullet"/>
      <w:lvlText w:val="•"/>
      <w:lvlJc w:val="left"/>
      <w:pPr>
        <w:ind w:left="1142" w:hanging="223"/>
      </w:pPr>
      <w:rPr>
        <w:rFonts w:hint="default"/>
        <w:lang w:val="ru-RU" w:eastAsia="en-US" w:bidi="ar-SA"/>
      </w:rPr>
    </w:lvl>
    <w:lvl w:ilvl="2" w:tplc="0B82D690">
      <w:numFmt w:val="bullet"/>
      <w:lvlText w:val="•"/>
      <w:lvlJc w:val="left"/>
      <w:pPr>
        <w:ind w:left="2164" w:hanging="223"/>
      </w:pPr>
      <w:rPr>
        <w:rFonts w:hint="default"/>
        <w:lang w:val="ru-RU" w:eastAsia="en-US" w:bidi="ar-SA"/>
      </w:rPr>
    </w:lvl>
    <w:lvl w:ilvl="3" w:tplc="FE1C39D4">
      <w:numFmt w:val="bullet"/>
      <w:lvlText w:val="•"/>
      <w:lvlJc w:val="left"/>
      <w:pPr>
        <w:ind w:left="3186" w:hanging="223"/>
      </w:pPr>
      <w:rPr>
        <w:rFonts w:hint="default"/>
        <w:lang w:val="ru-RU" w:eastAsia="en-US" w:bidi="ar-SA"/>
      </w:rPr>
    </w:lvl>
    <w:lvl w:ilvl="4" w:tplc="CB4CA90E">
      <w:numFmt w:val="bullet"/>
      <w:lvlText w:val="•"/>
      <w:lvlJc w:val="left"/>
      <w:pPr>
        <w:ind w:left="4208" w:hanging="223"/>
      </w:pPr>
      <w:rPr>
        <w:rFonts w:hint="default"/>
        <w:lang w:val="ru-RU" w:eastAsia="en-US" w:bidi="ar-SA"/>
      </w:rPr>
    </w:lvl>
    <w:lvl w:ilvl="5" w:tplc="061A5D70">
      <w:numFmt w:val="bullet"/>
      <w:lvlText w:val="•"/>
      <w:lvlJc w:val="left"/>
      <w:pPr>
        <w:ind w:left="5230" w:hanging="223"/>
      </w:pPr>
      <w:rPr>
        <w:rFonts w:hint="default"/>
        <w:lang w:val="ru-RU" w:eastAsia="en-US" w:bidi="ar-SA"/>
      </w:rPr>
    </w:lvl>
    <w:lvl w:ilvl="6" w:tplc="0958B4F8">
      <w:numFmt w:val="bullet"/>
      <w:lvlText w:val="•"/>
      <w:lvlJc w:val="left"/>
      <w:pPr>
        <w:ind w:left="6252" w:hanging="223"/>
      </w:pPr>
      <w:rPr>
        <w:rFonts w:hint="default"/>
        <w:lang w:val="ru-RU" w:eastAsia="en-US" w:bidi="ar-SA"/>
      </w:rPr>
    </w:lvl>
    <w:lvl w:ilvl="7" w:tplc="1CAC51BC">
      <w:numFmt w:val="bullet"/>
      <w:lvlText w:val="•"/>
      <w:lvlJc w:val="left"/>
      <w:pPr>
        <w:ind w:left="7274" w:hanging="223"/>
      </w:pPr>
      <w:rPr>
        <w:rFonts w:hint="default"/>
        <w:lang w:val="ru-RU" w:eastAsia="en-US" w:bidi="ar-SA"/>
      </w:rPr>
    </w:lvl>
    <w:lvl w:ilvl="8" w:tplc="28CA1952">
      <w:numFmt w:val="bullet"/>
      <w:lvlText w:val="•"/>
      <w:lvlJc w:val="left"/>
      <w:pPr>
        <w:ind w:left="8296" w:hanging="223"/>
      </w:pPr>
      <w:rPr>
        <w:rFonts w:hint="default"/>
        <w:lang w:val="ru-RU" w:eastAsia="en-US" w:bidi="ar-SA"/>
      </w:rPr>
    </w:lvl>
  </w:abstractNum>
  <w:abstractNum w:abstractNumId="6">
    <w:nsid w:val="1B693ED0"/>
    <w:multiLevelType w:val="hybridMultilevel"/>
    <w:tmpl w:val="13946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61DD2"/>
    <w:multiLevelType w:val="hybridMultilevel"/>
    <w:tmpl w:val="B67C459E"/>
    <w:lvl w:ilvl="0" w:tplc="21587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44635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64A68B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46E989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BB267D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B8445A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542FC4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63C003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AEAD00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20132008"/>
    <w:multiLevelType w:val="hybridMultilevel"/>
    <w:tmpl w:val="C06C7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C5FFF"/>
    <w:multiLevelType w:val="hybridMultilevel"/>
    <w:tmpl w:val="8064D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C4D65"/>
    <w:multiLevelType w:val="hybridMultilevel"/>
    <w:tmpl w:val="1292A6D2"/>
    <w:lvl w:ilvl="0" w:tplc="97CCE41E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1">
    <w:nsid w:val="3D4C4C3E"/>
    <w:multiLevelType w:val="multilevel"/>
    <w:tmpl w:val="4170B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2">
    <w:nsid w:val="401C4023"/>
    <w:multiLevelType w:val="hybridMultilevel"/>
    <w:tmpl w:val="EC4EF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B56F7"/>
    <w:multiLevelType w:val="hybridMultilevel"/>
    <w:tmpl w:val="AA540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F3AE9"/>
    <w:multiLevelType w:val="hybridMultilevel"/>
    <w:tmpl w:val="B57AB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E05BDD"/>
    <w:multiLevelType w:val="hybridMultilevel"/>
    <w:tmpl w:val="FE884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1A58E9"/>
    <w:multiLevelType w:val="hybridMultilevel"/>
    <w:tmpl w:val="5938445E"/>
    <w:lvl w:ilvl="0" w:tplc="53C89256">
      <w:start w:val="1"/>
      <w:numFmt w:val="decimal"/>
      <w:lvlText w:val="%1)"/>
      <w:lvlJc w:val="left"/>
      <w:pPr>
        <w:ind w:left="1171" w:hanging="309"/>
      </w:pPr>
      <w:rPr>
        <w:rFonts w:ascii="Times New Roman" w:eastAsia="Cambria" w:hAnsi="Times New Roman" w:cs="Times New Roman" w:hint="default"/>
        <w:spacing w:val="-1"/>
        <w:w w:val="89"/>
        <w:sz w:val="28"/>
        <w:szCs w:val="28"/>
        <w:lang w:val="ru-RU" w:eastAsia="en-US" w:bidi="ar-SA"/>
      </w:rPr>
    </w:lvl>
    <w:lvl w:ilvl="1" w:tplc="03C02260">
      <w:numFmt w:val="bullet"/>
      <w:lvlText w:val="•"/>
      <w:lvlJc w:val="left"/>
      <w:pPr>
        <w:ind w:left="2096" w:hanging="309"/>
      </w:pPr>
      <w:rPr>
        <w:rFonts w:hint="default"/>
        <w:lang w:val="ru-RU" w:eastAsia="en-US" w:bidi="ar-SA"/>
      </w:rPr>
    </w:lvl>
    <w:lvl w:ilvl="2" w:tplc="3DA8CFA6">
      <w:numFmt w:val="bullet"/>
      <w:lvlText w:val="•"/>
      <w:lvlJc w:val="left"/>
      <w:pPr>
        <w:ind w:left="3012" w:hanging="309"/>
      </w:pPr>
      <w:rPr>
        <w:rFonts w:hint="default"/>
        <w:lang w:val="ru-RU" w:eastAsia="en-US" w:bidi="ar-SA"/>
      </w:rPr>
    </w:lvl>
    <w:lvl w:ilvl="3" w:tplc="BDFCE114">
      <w:numFmt w:val="bullet"/>
      <w:lvlText w:val="•"/>
      <w:lvlJc w:val="left"/>
      <w:pPr>
        <w:ind w:left="3928" w:hanging="309"/>
      </w:pPr>
      <w:rPr>
        <w:rFonts w:hint="default"/>
        <w:lang w:val="ru-RU" w:eastAsia="en-US" w:bidi="ar-SA"/>
      </w:rPr>
    </w:lvl>
    <w:lvl w:ilvl="4" w:tplc="37E6BB74">
      <w:numFmt w:val="bullet"/>
      <w:lvlText w:val="•"/>
      <w:lvlJc w:val="left"/>
      <w:pPr>
        <w:ind w:left="4844" w:hanging="309"/>
      </w:pPr>
      <w:rPr>
        <w:rFonts w:hint="default"/>
        <w:lang w:val="ru-RU" w:eastAsia="en-US" w:bidi="ar-SA"/>
      </w:rPr>
    </w:lvl>
    <w:lvl w:ilvl="5" w:tplc="009A67D0">
      <w:numFmt w:val="bullet"/>
      <w:lvlText w:val="•"/>
      <w:lvlJc w:val="left"/>
      <w:pPr>
        <w:ind w:left="5760" w:hanging="309"/>
      </w:pPr>
      <w:rPr>
        <w:rFonts w:hint="default"/>
        <w:lang w:val="ru-RU" w:eastAsia="en-US" w:bidi="ar-SA"/>
      </w:rPr>
    </w:lvl>
    <w:lvl w:ilvl="6" w:tplc="2942247E">
      <w:numFmt w:val="bullet"/>
      <w:lvlText w:val="•"/>
      <w:lvlJc w:val="left"/>
      <w:pPr>
        <w:ind w:left="6676" w:hanging="309"/>
      </w:pPr>
      <w:rPr>
        <w:rFonts w:hint="default"/>
        <w:lang w:val="ru-RU" w:eastAsia="en-US" w:bidi="ar-SA"/>
      </w:rPr>
    </w:lvl>
    <w:lvl w:ilvl="7" w:tplc="7534C8B2">
      <w:numFmt w:val="bullet"/>
      <w:lvlText w:val="•"/>
      <w:lvlJc w:val="left"/>
      <w:pPr>
        <w:ind w:left="7592" w:hanging="309"/>
      </w:pPr>
      <w:rPr>
        <w:rFonts w:hint="default"/>
        <w:lang w:val="ru-RU" w:eastAsia="en-US" w:bidi="ar-SA"/>
      </w:rPr>
    </w:lvl>
    <w:lvl w:ilvl="8" w:tplc="E7380DA6">
      <w:numFmt w:val="bullet"/>
      <w:lvlText w:val="•"/>
      <w:lvlJc w:val="left"/>
      <w:pPr>
        <w:ind w:left="8508" w:hanging="309"/>
      </w:pPr>
      <w:rPr>
        <w:rFonts w:hint="default"/>
        <w:lang w:val="ru-RU" w:eastAsia="en-US" w:bidi="ar-SA"/>
      </w:rPr>
    </w:lvl>
  </w:abstractNum>
  <w:abstractNum w:abstractNumId="17">
    <w:nsid w:val="66982382"/>
    <w:multiLevelType w:val="hybridMultilevel"/>
    <w:tmpl w:val="67C67C64"/>
    <w:lvl w:ilvl="0" w:tplc="976CA01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71F50AA8"/>
    <w:multiLevelType w:val="hybridMultilevel"/>
    <w:tmpl w:val="F8F46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4B3F2D"/>
    <w:multiLevelType w:val="hybridMultilevel"/>
    <w:tmpl w:val="D77C4A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74313D"/>
    <w:multiLevelType w:val="hybridMultilevel"/>
    <w:tmpl w:val="FFE47E7C"/>
    <w:lvl w:ilvl="0" w:tplc="C28039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65612"/>
    <w:multiLevelType w:val="hybridMultilevel"/>
    <w:tmpl w:val="D42C4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15"/>
  </w:num>
  <w:num w:numId="5">
    <w:abstractNumId w:val="21"/>
  </w:num>
  <w:num w:numId="6">
    <w:abstractNumId w:val="19"/>
  </w:num>
  <w:num w:numId="7">
    <w:abstractNumId w:val="11"/>
  </w:num>
  <w:num w:numId="8">
    <w:abstractNumId w:val="4"/>
  </w:num>
  <w:num w:numId="9">
    <w:abstractNumId w:val="18"/>
  </w:num>
  <w:num w:numId="10">
    <w:abstractNumId w:val="8"/>
  </w:num>
  <w:num w:numId="11">
    <w:abstractNumId w:val="3"/>
  </w:num>
  <w:num w:numId="12">
    <w:abstractNumId w:val="12"/>
  </w:num>
  <w:num w:numId="13">
    <w:abstractNumId w:val="13"/>
  </w:num>
  <w:num w:numId="14">
    <w:abstractNumId w:val="9"/>
  </w:num>
  <w:num w:numId="15">
    <w:abstractNumId w:val="6"/>
  </w:num>
  <w:num w:numId="16">
    <w:abstractNumId w:val="14"/>
  </w:num>
  <w:num w:numId="17">
    <w:abstractNumId w:val="20"/>
  </w:num>
  <w:num w:numId="18">
    <w:abstractNumId w:val="5"/>
  </w:num>
  <w:num w:numId="19">
    <w:abstractNumId w:val="16"/>
  </w:num>
  <w:num w:numId="20">
    <w:abstractNumId w:val="2"/>
  </w:num>
  <w:num w:numId="21">
    <w:abstractNumId w:val="7"/>
  </w:num>
  <w:num w:numId="22">
    <w:abstractNumId w:val="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722"/>
    <w:rsid w:val="0001041E"/>
    <w:rsid w:val="000224E2"/>
    <w:rsid w:val="000262AF"/>
    <w:rsid w:val="000264E3"/>
    <w:rsid w:val="00037101"/>
    <w:rsid w:val="00037251"/>
    <w:rsid w:val="00052231"/>
    <w:rsid w:val="00052C7D"/>
    <w:rsid w:val="00063FD5"/>
    <w:rsid w:val="00070B71"/>
    <w:rsid w:val="00076CCB"/>
    <w:rsid w:val="00081413"/>
    <w:rsid w:val="000849B1"/>
    <w:rsid w:val="000A3BF3"/>
    <w:rsid w:val="000E46EE"/>
    <w:rsid w:val="000E78F5"/>
    <w:rsid w:val="000F5968"/>
    <w:rsid w:val="001058B1"/>
    <w:rsid w:val="00127FE3"/>
    <w:rsid w:val="0016181F"/>
    <w:rsid w:val="00165E9D"/>
    <w:rsid w:val="001946CA"/>
    <w:rsid w:val="00197849"/>
    <w:rsid w:val="001A2259"/>
    <w:rsid w:val="001C697D"/>
    <w:rsid w:val="001D29FF"/>
    <w:rsid w:val="001D3B64"/>
    <w:rsid w:val="001D516D"/>
    <w:rsid w:val="001E0B23"/>
    <w:rsid w:val="001F39E8"/>
    <w:rsid w:val="001F3D4F"/>
    <w:rsid w:val="00203A1F"/>
    <w:rsid w:val="00206291"/>
    <w:rsid w:val="0020651F"/>
    <w:rsid w:val="00220197"/>
    <w:rsid w:val="00226904"/>
    <w:rsid w:val="00235D29"/>
    <w:rsid w:val="00242254"/>
    <w:rsid w:val="00256B6A"/>
    <w:rsid w:val="002573B3"/>
    <w:rsid w:val="00272576"/>
    <w:rsid w:val="002817D5"/>
    <w:rsid w:val="002B2FFC"/>
    <w:rsid w:val="002D06A8"/>
    <w:rsid w:val="002D53E3"/>
    <w:rsid w:val="002F20C1"/>
    <w:rsid w:val="002F2F44"/>
    <w:rsid w:val="002F4D33"/>
    <w:rsid w:val="00311586"/>
    <w:rsid w:val="0031615B"/>
    <w:rsid w:val="00351641"/>
    <w:rsid w:val="003531F8"/>
    <w:rsid w:val="00384882"/>
    <w:rsid w:val="00384E1F"/>
    <w:rsid w:val="00386FC7"/>
    <w:rsid w:val="00390F6A"/>
    <w:rsid w:val="0039144B"/>
    <w:rsid w:val="003A0876"/>
    <w:rsid w:val="003A12B6"/>
    <w:rsid w:val="003C6666"/>
    <w:rsid w:val="003E708E"/>
    <w:rsid w:val="003E7410"/>
    <w:rsid w:val="003F39B4"/>
    <w:rsid w:val="003F6941"/>
    <w:rsid w:val="00402630"/>
    <w:rsid w:val="00422F29"/>
    <w:rsid w:val="00432C5A"/>
    <w:rsid w:val="00434619"/>
    <w:rsid w:val="004369BC"/>
    <w:rsid w:val="00436B00"/>
    <w:rsid w:val="00450EEA"/>
    <w:rsid w:val="00462E2B"/>
    <w:rsid w:val="00471C69"/>
    <w:rsid w:val="00471E59"/>
    <w:rsid w:val="00472498"/>
    <w:rsid w:val="0047263C"/>
    <w:rsid w:val="00472CBA"/>
    <w:rsid w:val="004914F8"/>
    <w:rsid w:val="00495F75"/>
    <w:rsid w:val="004A2ED0"/>
    <w:rsid w:val="004B5798"/>
    <w:rsid w:val="00500DDF"/>
    <w:rsid w:val="00525FE6"/>
    <w:rsid w:val="00533F07"/>
    <w:rsid w:val="0056298A"/>
    <w:rsid w:val="00562CF5"/>
    <w:rsid w:val="005733BA"/>
    <w:rsid w:val="00577DFD"/>
    <w:rsid w:val="005845EE"/>
    <w:rsid w:val="00587623"/>
    <w:rsid w:val="005B11EC"/>
    <w:rsid w:val="005C5579"/>
    <w:rsid w:val="005D18B3"/>
    <w:rsid w:val="005D1B70"/>
    <w:rsid w:val="005E5020"/>
    <w:rsid w:val="005F6320"/>
    <w:rsid w:val="00602F20"/>
    <w:rsid w:val="00620154"/>
    <w:rsid w:val="00624B46"/>
    <w:rsid w:val="0063255D"/>
    <w:rsid w:val="00635722"/>
    <w:rsid w:val="00635A23"/>
    <w:rsid w:val="006367E3"/>
    <w:rsid w:val="00636E88"/>
    <w:rsid w:val="006375F6"/>
    <w:rsid w:val="0064778D"/>
    <w:rsid w:val="0064797C"/>
    <w:rsid w:val="00650283"/>
    <w:rsid w:val="00672F68"/>
    <w:rsid w:val="00683435"/>
    <w:rsid w:val="00687363"/>
    <w:rsid w:val="006A26F5"/>
    <w:rsid w:val="006B5A7D"/>
    <w:rsid w:val="006C1B9C"/>
    <w:rsid w:val="006C4719"/>
    <w:rsid w:val="006E7DC0"/>
    <w:rsid w:val="00713FB2"/>
    <w:rsid w:val="007234C5"/>
    <w:rsid w:val="0074021B"/>
    <w:rsid w:val="007407A4"/>
    <w:rsid w:val="0074657E"/>
    <w:rsid w:val="00754FE6"/>
    <w:rsid w:val="00756501"/>
    <w:rsid w:val="00784840"/>
    <w:rsid w:val="007932DD"/>
    <w:rsid w:val="007A53E2"/>
    <w:rsid w:val="007C0F3B"/>
    <w:rsid w:val="007C3AD2"/>
    <w:rsid w:val="007C401A"/>
    <w:rsid w:val="00805815"/>
    <w:rsid w:val="00813966"/>
    <w:rsid w:val="00835227"/>
    <w:rsid w:val="00856B9A"/>
    <w:rsid w:val="00856DCE"/>
    <w:rsid w:val="00857AF2"/>
    <w:rsid w:val="0086017B"/>
    <w:rsid w:val="00876466"/>
    <w:rsid w:val="008B56DF"/>
    <w:rsid w:val="008B6B88"/>
    <w:rsid w:val="008C1BAB"/>
    <w:rsid w:val="008F24AD"/>
    <w:rsid w:val="008F3812"/>
    <w:rsid w:val="0091665A"/>
    <w:rsid w:val="00923CA9"/>
    <w:rsid w:val="00932D8C"/>
    <w:rsid w:val="00961AFB"/>
    <w:rsid w:val="00963ABB"/>
    <w:rsid w:val="00972431"/>
    <w:rsid w:val="009810EF"/>
    <w:rsid w:val="009975D4"/>
    <w:rsid w:val="009A31A2"/>
    <w:rsid w:val="009B5737"/>
    <w:rsid w:val="009B7BC9"/>
    <w:rsid w:val="009E5750"/>
    <w:rsid w:val="009E711C"/>
    <w:rsid w:val="00A14128"/>
    <w:rsid w:val="00A2404D"/>
    <w:rsid w:val="00A25F63"/>
    <w:rsid w:val="00A34828"/>
    <w:rsid w:val="00A417CA"/>
    <w:rsid w:val="00A439B1"/>
    <w:rsid w:val="00A62381"/>
    <w:rsid w:val="00A740EE"/>
    <w:rsid w:val="00A83966"/>
    <w:rsid w:val="00A853DE"/>
    <w:rsid w:val="00A90358"/>
    <w:rsid w:val="00AA5A83"/>
    <w:rsid w:val="00AC2982"/>
    <w:rsid w:val="00AD4678"/>
    <w:rsid w:val="00AF1A90"/>
    <w:rsid w:val="00AF433B"/>
    <w:rsid w:val="00B127E5"/>
    <w:rsid w:val="00B34FF4"/>
    <w:rsid w:val="00B4622A"/>
    <w:rsid w:val="00B56B3D"/>
    <w:rsid w:val="00B70E6E"/>
    <w:rsid w:val="00B932D5"/>
    <w:rsid w:val="00B95231"/>
    <w:rsid w:val="00BD09D7"/>
    <w:rsid w:val="00BE259B"/>
    <w:rsid w:val="00BF5923"/>
    <w:rsid w:val="00C0077F"/>
    <w:rsid w:val="00C041FC"/>
    <w:rsid w:val="00C120D3"/>
    <w:rsid w:val="00C52698"/>
    <w:rsid w:val="00C53A74"/>
    <w:rsid w:val="00C549C3"/>
    <w:rsid w:val="00C6418C"/>
    <w:rsid w:val="00C651DF"/>
    <w:rsid w:val="00C6536A"/>
    <w:rsid w:val="00C667E6"/>
    <w:rsid w:val="00C90314"/>
    <w:rsid w:val="00C92628"/>
    <w:rsid w:val="00C929EC"/>
    <w:rsid w:val="00C954BE"/>
    <w:rsid w:val="00CA5131"/>
    <w:rsid w:val="00CB136E"/>
    <w:rsid w:val="00CB40A3"/>
    <w:rsid w:val="00CB6FC6"/>
    <w:rsid w:val="00CC70ED"/>
    <w:rsid w:val="00CD6C3A"/>
    <w:rsid w:val="00D17C8F"/>
    <w:rsid w:val="00D351A4"/>
    <w:rsid w:val="00D55A78"/>
    <w:rsid w:val="00D77094"/>
    <w:rsid w:val="00D90146"/>
    <w:rsid w:val="00D97F3D"/>
    <w:rsid w:val="00DA1A4D"/>
    <w:rsid w:val="00DB2582"/>
    <w:rsid w:val="00DB264C"/>
    <w:rsid w:val="00DD3EEA"/>
    <w:rsid w:val="00DE766C"/>
    <w:rsid w:val="00DF3521"/>
    <w:rsid w:val="00E00954"/>
    <w:rsid w:val="00E15AE3"/>
    <w:rsid w:val="00E257BE"/>
    <w:rsid w:val="00E33BEB"/>
    <w:rsid w:val="00E4518B"/>
    <w:rsid w:val="00E57611"/>
    <w:rsid w:val="00E710F6"/>
    <w:rsid w:val="00E72BF0"/>
    <w:rsid w:val="00EF6DCB"/>
    <w:rsid w:val="00F05791"/>
    <w:rsid w:val="00F20F2E"/>
    <w:rsid w:val="00F31B01"/>
    <w:rsid w:val="00F5603A"/>
    <w:rsid w:val="00F60375"/>
    <w:rsid w:val="00F8373C"/>
    <w:rsid w:val="00F9294E"/>
    <w:rsid w:val="00FA554C"/>
    <w:rsid w:val="00FC0BFF"/>
    <w:rsid w:val="00FC3118"/>
    <w:rsid w:val="00FC446D"/>
    <w:rsid w:val="00FD3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722"/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"/>
    <w:rsid w:val="0063572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4">
    <w:name w:val="Шаблон"/>
    <w:rsid w:val="00635722"/>
    <w:pPr>
      <w:spacing w:after="0" w:line="288" w:lineRule="auto"/>
      <w:jc w:val="center"/>
    </w:pPr>
    <w:rPr>
      <w:rFonts w:ascii="Tahoma" w:eastAsia="Times New Roman" w:hAnsi="Tahoma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5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722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7">
    <w:name w:val="Без интервала Знак"/>
    <w:basedOn w:val="a0"/>
    <w:link w:val="a8"/>
    <w:uiPriority w:val="1"/>
    <w:locked/>
    <w:rsid w:val="00756501"/>
    <w:rPr>
      <w:rFonts w:ascii="Cambria" w:eastAsia="Times New Roman" w:hAnsi="Cambria" w:cs="Times New Roman"/>
      <w:lang w:val="en-US" w:bidi="en-US"/>
    </w:rPr>
  </w:style>
  <w:style w:type="paragraph" w:styleId="a8">
    <w:name w:val="No Spacing"/>
    <w:basedOn w:val="a"/>
    <w:link w:val="a7"/>
    <w:uiPriority w:val="1"/>
    <w:qFormat/>
    <w:rsid w:val="00756501"/>
    <w:pPr>
      <w:spacing w:after="0" w:line="240" w:lineRule="auto"/>
    </w:pPr>
  </w:style>
  <w:style w:type="paragraph" w:styleId="a9">
    <w:name w:val="List Paragraph"/>
    <w:basedOn w:val="a"/>
    <w:uiPriority w:val="1"/>
    <w:qFormat/>
    <w:rsid w:val="00756501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B56DF"/>
    <w:rPr>
      <w:rFonts w:ascii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B56DF"/>
    <w:pPr>
      <w:widowControl w:val="0"/>
      <w:shd w:val="clear" w:color="auto" w:fill="FFFFFF"/>
      <w:spacing w:after="0" w:line="552" w:lineRule="exact"/>
      <w:ind w:hanging="400"/>
      <w:jc w:val="center"/>
    </w:pPr>
    <w:rPr>
      <w:rFonts w:ascii="Times New Roman" w:eastAsiaTheme="minorHAnsi" w:hAnsi="Times New Roman" w:cstheme="minorBidi"/>
      <w:b/>
      <w:bCs/>
      <w:lang w:val="ru-RU" w:bidi="ar-SA"/>
    </w:rPr>
  </w:style>
  <w:style w:type="paragraph" w:customStyle="1" w:styleId="aa">
    <w:name w:val="Текст документа"/>
    <w:basedOn w:val="a"/>
    <w:rsid w:val="0091665A"/>
    <w:pPr>
      <w:spacing w:after="0" w:line="240" w:lineRule="auto"/>
      <w:ind w:firstLine="567"/>
    </w:pPr>
    <w:rPr>
      <w:rFonts w:ascii="Times New Roman" w:hAnsi="Times New Roman"/>
      <w:sz w:val="26"/>
      <w:szCs w:val="24"/>
      <w:lang w:val="ru-RU" w:eastAsia="ru-RU" w:bidi="ar-SA"/>
    </w:rPr>
  </w:style>
  <w:style w:type="paragraph" w:styleId="ab">
    <w:name w:val="footer"/>
    <w:basedOn w:val="a"/>
    <w:link w:val="ac"/>
    <w:rsid w:val="0091665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c">
    <w:name w:val="Нижний колонтитул Знак"/>
    <w:basedOn w:val="a0"/>
    <w:link w:val="ab"/>
    <w:rsid w:val="009166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91665A"/>
  </w:style>
  <w:style w:type="paragraph" w:customStyle="1" w:styleId="2">
    <w:name w:val="Основной текст2"/>
    <w:basedOn w:val="a"/>
    <w:link w:val="ae"/>
    <w:rsid w:val="001D29FF"/>
    <w:pPr>
      <w:shd w:val="clear" w:color="auto" w:fill="FFFFFF"/>
      <w:spacing w:after="0" w:line="312" w:lineRule="exact"/>
      <w:ind w:hanging="1500"/>
    </w:pPr>
    <w:rPr>
      <w:rFonts w:ascii="Calibri" w:hAnsi="Calibri" w:cs="Calibri"/>
      <w:sz w:val="27"/>
      <w:szCs w:val="27"/>
      <w:lang w:val="ru-RU" w:eastAsia="ru-RU" w:bidi="ar-SA"/>
    </w:rPr>
  </w:style>
  <w:style w:type="paragraph" w:styleId="af">
    <w:name w:val="Body Text"/>
    <w:basedOn w:val="a"/>
    <w:link w:val="af0"/>
    <w:rsid w:val="001D29FF"/>
    <w:pPr>
      <w:spacing w:after="0" w:line="240" w:lineRule="auto"/>
    </w:pPr>
    <w:rPr>
      <w:rFonts w:ascii="Times New Roman" w:hAnsi="Times New Roman"/>
      <w:sz w:val="28"/>
      <w:szCs w:val="20"/>
      <w:lang w:val="ru-RU" w:eastAsia="ru-RU" w:bidi="ar-SA"/>
    </w:rPr>
  </w:style>
  <w:style w:type="character" w:customStyle="1" w:styleId="af0">
    <w:name w:val="Основной текст Знак"/>
    <w:basedOn w:val="a0"/>
    <w:link w:val="af"/>
    <w:rsid w:val="001D29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">
    <w:name w:val="Основной текст7"/>
    <w:basedOn w:val="a"/>
    <w:rsid w:val="001D29FF"/>
    <w:pPr>
      <w:widowControl w:val="0"/>
      <w:shd w:val="clear" w:color="auto" w:fill="FFFFFF"/>
      <w:spacing w:after="240" w:line="278" w:lineRule="exact"/>
      <w:ind w:hanging="360"/>
      <w:jc w:val="center"/>
    </w:pPr>
    <w:rPr>
      <w:rFonts w:ascii="Times New Roman" w:hAnsi="Times New Roman"/>
      <w:color w:val="000000"/>
      <w:sz w:val="23"/>
      <w:szCs w:val="23"/>
      <w:lang w:val="ru-RU" w:eastAsia="ru-RU" w:bidi="ar-SA"/>
    </w:rPr>
  </w:style>
  <w:style w:type="character" w:customStyle="1" w:styleId="31">
    <w:name w:val="Основной текст3"/>
    <w:basedOn w:val="a0"/>
    <w:rsid w:val="001D29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ae">
    <w:name w:val="Основной текст_"/>
    <w:link w:val="2"/>
    <w:locked/>
    <w:rsid w:val="001D29FF"/>
    <w:rPr>
      <w:rFonts w:ascii="Calibri" w:eastAsia="Times New Roman" w:hAnsi="Calibri" w:cs="Calibri"/>
      <w:sz w:val="27"/>
      <w:szCs w:val="27"/>
      <w:shd w:val="clear" w:color="auto" w:fill="FFFFFF"/>
      <w:lang w:eastAsia="ru-RU"/>
    </w:rPr>
  </w:style>
  <w:style w:type="character" w:customStyle="1" w:styleId="1">
    <w:name w:val="Основной текст1"/>
    <w:basedOn w:val="a0"/>
    <w:rsid w:val="008352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normal">
    <w:name w:val="normal"/>
    <w:rsid w:val="00462E2B"/>
    <w:pPr>
      <w:spacing w:after="0"/>
    </w:pPr>
    <w:rPr>
      <w:rFonts w:ascii="Arial" w:eastAsia="Arial" w:hAnsi="Arial" w:cs="Arial"/>
      <w:color w:val="000000"/>
      <w:lang w:eastAsia="ru-RU"/>
    </w:rPr>
  </w:style>
  <w:style w:type="table" w:styleId="af1">
    <w:name w:val="Table Grid"/>
    <w:basedOn w:val="a1"/>
    <w:uiPriority w:val="59"/>
    <w:rsid w:val="005B1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F057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s6">
    <w:name w:val="s6"/>
    <w:basedOn w:val="a0"/>
    <w:rsid w:val="00F05791"/>
  </w:style>
  <w:style w:type="paragraph" w:customStyle="1" w:styleId="p6">
    <w:name w:val="p6"/>
    <w:basedOn w:val="a"/>
    <w:rsid w:val="00F057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F05791"/>
  </w:style>
  <w:style w:type="character" w:customStyle="1" w:styleId="s8">
    <w:name w:val="s8"/>
    <w:basedOn w:val="a0"/>
    <w:rsid w:val="00F05791"/>
  </w:style>
  <w:style w:type="paragraph" w:customStyle="1" w:styleId="p7">
    <w:name w:val="p7"/>
    <w:basedOn w:val="a"/>
    <w:rsid w:val="00F057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s9">
    <w:name w:val="s9"/>
    <w:basedOn w:val="a0"/>
    <w:rsid w:val="00F05791"/>
  </w:style>
  <w:style w:type="paragraph" w:customStyle="1" w:styleId="p4">
    <w:name w:val="p4"/>
    <w:basedOn w:val="a"/>
    <w:rsid w:val="00F057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f2">
    <w:name w:val="header"/>
    <w:basedOn w:val="a"/>
    <w:link w:val="af3"/>
    <w:uiPriority w:val="99"/>
    <w:semiHidden/>
    <w:unhideWhenUsed/>
    <w:rsid w:val="000F5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0F5968"/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912BA-737D-43B9-8BA6-B0079AF7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ергеевна</dc:creator>
  <cp:keywords/>
  <dc:description/>
  <cp:lastModifiedBy>Марина Сергеевна</cp:lastModifiedBy>
  <cp:revision>103</cp:revision>
  <cp:lastPrinted>2021-03-12T05:45:00Z</cp:lastPrinted>
  <dcterms:created xsi:type="dcterms:W3CDTF">2019-01-28T02:49:00Z</dcterms:created>
  <dcterms:modified xsi:type="dcterms:W3CDTF">2021-04-12T09:50:00Z</dcterms:modified>
</cp:coreProperties>
</file>